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A6E0E" w14:textId="77777777" w:rsidR="00ED1985" w:rsidRDefault="00ED1985" w:rsidP="004B425F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96FF1F0" w14:textId="669AEC78" w:rsidR="00884FCD" w:rsidRDefault="00884FCD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606EB5D9" w14:textId="511B215F" w:rsidR="000D1EA6" w:rsidRDefault="000D1EA6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18DC1706" w14:textId="3E7B7C6C" w:rsidR="000D1EA6" w:rsidRDefault="000D1EA6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22611527" w14:textId="668F022B" w:rsidR="000D1EA6" w:rsidRDefault="000D1EA6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17530AC8" w14:textId="7CB0407F" w:rsidR="000D1EA6" w:rsidRDefault="000D1EA6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10A74379" w14:textId="1E2AE9C9" w:rsidR="000D1EA6" w:rsidRDefault="000D1EA6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6F577FA9" w14:textId="3861486A" w:rsidR="000D1EA6" w:rsidRDefault="000D1EA6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723E0FB" w14:textId="46BDD83C" w:rsidR="000D1EA6" w:rsidRDefault="000D1EA6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7C1D5E52" w14:textId="43ADFCCB" w:rsidR="000D1EA6" w:rsidRDefault="000D1EA6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04C7BFD5" w14:textId="585D89D8" w:rsidR="000D1EA6" w:rsidRDefault="000D1EA6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177E0BFF" w14:textId="77777777" w:rsidR="000D1EA6" w:rsidRPr="00FD77B8" w:rsidRDefault="000D1EA6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46A151AA" w14:textId="77777777" w:rsidR="00884FCD" w:rsidRDefault="00884FCD" w:rsidP="00884FCD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rPr>
          <w:sz w:val="24"/>
          <w:szCs w:val="24"/>
        </w:rPr>
      </w:pPr>
    </w:p>
    <w:p w14:paraId="35C6B98E" w14:textId="77777777" w:rsidR="00884FCD" w:rsidRDefault="00884FCD" w:rsidP="00884FCD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rPr>
          <w:sz w:val="24"/>
          <w:szCs w:val="24"/>
        </w:rPr>
      </w:pPr>
    </w:p>
    <w:p w14:paraId="23C94B6A" w14:textId="77777777" w:rsidR="00884FCD" w:rsidRDefault="00884FCD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35DE35F" w14:textId="77777777" w:rsidR="000C350C" w:rsidRDefault="00884FCD" w:rsidP="00884FC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C350C">
        <w:rPr>
          <w:rFonts w:ascii="Times New Roman" w:hAnsi="Times New Roman"/>
          <w:b/>
          <w:color w:val="000000"/>
          <w:sz w:val="24"/>
          <w:szCs w:val="24"/>
        </w:rPr>
        <w:t>РАБОЧАЯ ПРОГРАММА</w:t>
      </w:r>
    </w:p>
    <w:p w14:paraId="5D9C1387" w14:textId="0E5723E8" w:rsidR="00884FCD" w:rsidRPr="000C350C" w:rsidRDefault="00884FCD" w:rsidP="000C350C">
      <w:pPr>
        <w:jc w:val="center"/>
        <w:rPr>
          <w:rFonts w:ascii="Times New Roman" w:hAnsi="Times New Roman"/>
          <w:b/>
          <w:sz w:val="24"/>
          <w:szCs w:val="24"/>
        </w:rPr>
      </w:pPr>
      <w:r w:rsidRPr="000C35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color w:val="000000"/>
            <w:sz w:val="24"/>
            <w:szCs w:val="24"/>
          </w:rPr>
          <w:id w:val="-400910304"/>
          <w:placeholder>
            <w:docPart w:val="EDC15CFEEB0C4EFDA513A9D14268E433"/>
          </w:placeholder>
          <w:dropDownList>
            <w:listItem w:value="Выберите элемент."/>
            <w:listItem w:displayText="УЧЕБНОГО ПРЕДМЕТА" w:value="УЧЕБНОГО ПРЕДМЕТА"/>
            <w:listItem w:displayText="ЭЛЕКТИВНОГО КУРСА" w:value="ЭЛЕКТИВНОГО КУРСА"/>
          </w:dropDownList>
        </w:sdtPr>
        <w:sdtEndPr/>
        <w:sdtContent>
          <w:r w:rsidRPr="000C350C">
            <w:rPr>
              <w:rFonts w:ascii="Times New Roman" w:hAnsi="Times New Roman"/>
              <w:b/>
              <w:color w:val="000000"/>
              <w:sz w:val="24"/>
              <w:szCs w:val="24"/>
            </w:rPr>
            <w:t>УЧЕБНОГО ПРЕДМЕТА</w:t>
          </w:r>
        </w:sdtContent>
      </w:sdt>
      <w:r w:rsidR="000C350C">
        <w:rPr>
          <w:rFonts w:ascii="Times New Roman" w:hAnsi="Times New Roman"/>
          <w:b/>
          <w:sz w:val="24"/>
          <w:szCs w:val="24"/>
        </w:rPr>
        <w:t xml:space="preserve"> </w:t>
      </w:r>
    </w:p>
    <w:p w14:paraId="47A60612" w14:textId="2D081622" w:rsidR="00884FCD" w:rsidRP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sz w:val="28"/>
          <w:szCs w:val="28"/>
        </w:rPr>
      </w:pPr>
      <w:r w:rsidRPr="000C350C">
        <w:rPr>
          <w:rFonts w:ascii="Times New Roman" w:hAnsi="Times New Roman"/>
          <w:b/>
          <w:sz w:val="28"/>
          <w:szCs w:val="28"/>
        </w:rPr>
        <w:t>«</w:t>
      </w:r>
      <w:r w:rsidR="000C350C" w:rsidRPr="000C350C">
        <w:rPr>
          <w:rFonts w:ascii="Times New Roman" w:hAnsi="Times New Roman"/>
          <w:b/>
          <w:sz w:val="28"/>
          <w:szCs w:val="28"/>
        </w:rPr>
        <w:t>Информационная безопасность</w:t>
      </w:r>
      <w:r w:rsidRPr="000C350C">
        <w:rPr>
          <w:rFonts w:ascii="Times New Roman" w:hAnsi="Times New Roman"/>
          <w:b/>
          <w:sz w:val="28"/>
          <w:szCs w:val="28"/>
        </w:rPr>
        <w:t>»</w:t>
      </w:r>
    </w:p>
    <w:p w14:paraId="4743CD2F" w14:textId="30C0D729" w:rsidR="00884FCD" w:rsidRPr="000D1EA6" w:rsidRDefault="00540A0C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sz w:val="24"/>
          <w:szCs w:val="24"/>
        </w:rPr>
      </w:pPr>
      <w:r w:rsidRPr="000D1EA6">
        <w:rPr>
          <w:rFonts w:ascii="Times New Roman" w:hAnsi="Times New Roman"/>
          <w:b/>
          <w:sz w:val="24"/>
          <w:szCs w:val="24"/>
        </w:rPr>
        <w:t xml:space="preserve"> 9</w:t>
      </w:r>
      <w:r w:rsidR="00884FCD" w:rsidRPr="000D1EA6">
        <w:rPr>
          <w:rFonts w:ascii="Times New Roman" w:hAnsi="Times New Roman"/>
          <w:b/>
          <w:sz w:val="24"/>
          <w:szCs w:val="24"/>
        </w:rPr>
        <w:t xml:space="preserve"> классы</w:t>
      </w:r>
    </w:p>
    <w:p w14:paraId="011F7185" w14:textId="77777777" w:rsidR="000D1EA6" w:rsidRPr="002C62D6" w:rsidRDefault="000D1EA6" w:rsidP="000D1E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bookmarkStart w:id="0" w:name="_GoBack"/>
      <w:r w:rsidRPr="002C62D6">
        <w:rPr>
          <w:rFonts w:ascii="Times New Roman" w:eastAsia="Times New Roman" w:hAnsi="Times New Roman"/>
          <w:i/>
          <w:sz w:val="24"/>
          <w:szCs w:val="24"/>
          <w:lang w:eastAsia="ru-RU"/>
        </w:rPr>
        <w:t>(из части, формируемой участниками образовательных отношений)</w:t>
      </w:r>
    </w:p>
    <w:p w14:paraId="2E52A281" w14:textId="77777777" w:rsidR="000D1EA6" w:rsidRPr="002C62D6" w:rsidRDefault="000D1EA6" w:rsidP="000D1E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62D6">
        <w:rPr>
          <w:rFonts w:ascii="Times New Roman" w:eastAsia="Times New Roman" w:hAnsi="Times New Roman"/>
          <w:b/>
          <w:sz w:val="24"/>
          <w:szCs w:val="24"/>
          <w:lang w:eastAsia="ru-RU"/>
        </w:rPr>
        <w:t>является частью раздела 2.2 ООП ООО</w:t>
      </w:r>
    </w:p>
    <w:bookmarkEnd w:id="0"/>
    <w:p w14:paraId="710B1F0D" w14:textId="77777777" w:rsidR="000D1EA6" w:rsidRPr="000C350C" w:rsidRDefault="000D1EA6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sz w:val="28"/>
          <w:szCs w:val="28"/>
        </w:rPr>
      </w:pPr>
    </w:p>
    <w:p w14:paraId="0F236C74" w14:textId="77777777" w:rsidR="00884FCD" w:rsidRDefault="00884FCD" w:rsidP="00884FCD">
      <w:pPr>
        <w:jc w:val="center"/>
        <w:rPr>
          <w:b/>
          <w:sz w:val="24"/>
          <w:szCs w:val="24"/>
        </w:rPr>
      </w:pPr>
    </w:p>
    <w:p w14:paraId="5D045297" w14:textId="77777777" w:rsidR="00884FCD" w:rsidRDefault="00884FCD" w:rsidP="00884FCD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09E14A65" w14:textId="4A318B13" w:rsidR="00884FCD" w:rsidRDefault="00884FCD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69B12514" w14:textId="5BA6C407" w:rsidR="000D1EA6" w:rsidRDefault="000D1EA6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27BB30F0" w14:textId="7DCEE470" w:rsidR="000D1EA6" w:rsidRDefault="000D1EA6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051E9FAB" w14:textId="230B4A24" w:rsidR="000D1EA6" w:rsidRDefault="000D1EA6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032804E6" w14:textId="45771FDC" w:rsidR="000D1EA6" w:rsidRDefault="000D1EA6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060E0D92" w14:textId="77777777" w:rsidR="000D1EA6" w:rsidRDefault="000D1EA6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14:paraId="22EFA882" w14:textId="77777777" w:rsidR="00884FCD" w:rsidRDefault="00884FCD" w:rsidP="00884FCD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F205652" w14:textId="77777777" w:rsidR="00884FCD" w:rsidRDefault="00884FCD" w:rsidP="00884FCD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14:paraId="769C727C" w14:textId="77777777" w:rsidR="00884FCD" w:rsidRP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Times New Roman" w:hAnsi="Times New Roman"/>
          <w:sz w:val="24"/>
          <w:szCs w:val="24"/>
        </w:rPr>
      </w:pPr>
    </w:p>
    <w:p w14:paraId="14120D31" w14:textId="35A3D3FF" w:rsid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rFonts w:ascii="Times New Roman" w:hAnsi="Times New Roman"/>
          <w:sz w:val="24"/>
          <w:szCs w:val="24"/>
        </w:rPr>
      </w:pPr>
      <w:r w:rsidRPr="000C350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0C350C">
        <w:rPr>
          <w:rFonts w:ascii="Times New Roman" w:hAnsi="Times New Roman"/>
          <w:sz w:val="24"/>
          <w:szCs w:val="24"/>
        </w:rPr>
        <w:t xml:space="preserve">                                       Составитель:</w:t>
      </w:r>
    </w:p>
    <w:p w14:paraId="00BE4148" w14:textId="77777777" w:rsidR="000C350C" w:rsidRDefault="000C350C" w:rsidP="000C350C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винов В.Н., </w:t>
      </w:r>
    </w:p>
    <w:p w14:paraId="6AE0F20F" w14:textId="0CBADE94" w:rsidR="00884FCD" w:rsidRPr="000C350C" w:rsidRDefault="000C350C" w:rsidP="000C350C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информатики</w:t>
      </w:r>
    </w:p>
    <w:p w14:paraId="52B322C2" w14:textId="77777777" w:rsidR="00884FCD" w:rsidRP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rPr>
          <w:rFonts w:ascii="Times New Roman" w:hAnsi="Times New Roman"/>
          <w:color w:val="000000"/>
          <w:sz w:val="24"/>
          <w:szCs w:val="24"/>
        </w:rPr>
      </w:pPr>
    </w:p>
    <w:p w14:paraId="3D494950" w14:textId="77777777" w:rsidR="00884FCD" w:rsidRP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rPr>
          <w:rFonts w:ascii="Times New Roman" w:hAnsi="Times New Roman"/>
          <w:color w:val="000000"/>
          <w:sz w:val="24"/>
          <w:szCs w:val="24"/>
        </w:rPr>
      </w:pPr>
    </w:p>
    <w:p w14:paraId="5C213D47" w14:textId="3906CD06" w:rsidR="00884FCD" w:rsidRP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z w:val="24"/>
          <w:szCs w:val="24"/>
        </w:rPr>
      </w:pPr>
    </w:p>
    <w:p w14:paraId="0238C0B6" w14:textId="77777777" w:rsidR="00884FCD" w:rsidRP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sz w:val="24"/>
          <w:szCs w:val="24"/>
        </w:rPr>
      </w:pPr>
    </w:p>
    <w:p w14:paraId="5645B984" w14:textId="77777777" w:rsidR="00884FCD" w:rsidRP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 w:val="24"/>
          <w:szCs w:val="24"/>
        </w:rPr>
      </w:pPr>
    </w:p>
    <w:p w14:paraId="4BEAEE06" w14:textId="77777777" w:rsidR="00884FCD" w:rsidRP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EBA2A55" w14:textId="79918AC3" w:rsidR="00884FCD" w:rsidRDefault="00884FCD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F855D5D" w14:textId="36F8B845" w:rsidR="000D1EA6" w:rsidRDefault="000D1EA6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EC1F8B8" w14:textId="77777777" w:rsidR="000D1EA6" w:rsidRDefault="000D1EA6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182D5C1" w14:textId="77777777" w:rsidR="00DA2A57" w:rsidRPr="000C350C" w:rsidRDefault="00DA2A57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6F6C3AA" w14:textId="77777777" w:rsidR="00884FCD" w:rsidRPr="000C350C" w:rsidRDefault="00884FCD" w:rsidP="00884F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996102D" w14:textId="3ECB7B61" w:rsidR="00884FCD" w:rsidRDefault="00884FCD" w:rsidP="00884FCD">
      <w:pPr>
        <w:spacing w:line="360" w:lineRule="auto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C350C">
        <w:rPr>
          <w:rFonts w:ascii="Times New Roman" w:hAnsi="Times New Roman"/>
          <w:color w:val="000000"/>
          <w:sz w:val="24"/>
          <w:szCs w:val="24"/>
        </w:rPr>
        <w:t>Новосибирск, 2020</w:t>
      </w:r>
    </w:p>
    <w:p w14:paraId="2764291A" w14:textId="77777777" w:rsidR="00944C69" w:rsidRPr="000C350C" w:rsidRDefault="00944C69" w:rsidP="00884FCD">
      <w:pPr>
        <w:spacing w:line="360" w:lineRule="auto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F490737" w14:textId="77777777" w:rsidR="00884FCD" w:rsidRDefault="00884FCD" w:rsidP="00884FCD">
      <w:pPr>
        <w:spacing w:line="360" w:lineRule="auto"/>
        <w:ind w:firstLine="0"/>
        <w:jc w:val="center"/>
        <w:rPr>
          <w:color w:val="000000"/>
          <w:sz w:val="24"/>
          <w:szCs w:val="24"/>
        </w:rPr>
      </w:pPr>
    </w:p>
    <w:p w14:paraId="2EAFF1D9" w14:textId="77777777" w:rsidR="00C24527" w:rsidRPr="000C350C" w:rsidRDefault="00C24527" w:rsidP="00C24527">
      <w:pPr>
        <w:pStyle w:val="ab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/>
          <w:sz w:val="24"/>
          <w:szCs w:val="24"/>
        </w:rPr>
      </w:pPr>
      <w:r w:rsidRPr="000C350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5DA849D4" w14:textId="77777777" w:rsidR="000D1EA6" w:rsidRDefault="000D1EA6" w:rsidP="000D1EA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hAnsi="Times New Roman"/>
          <w:sz w:val="24"/>
          <w:szCs w:val="24"/>
        </w:rPr>
      </w:pPr>
      <w:r w:rsidRPr="000D1EA6">
        <w:rPr>
          <w:rFonts w:ascii="Times New Roman" w:hAnsi="Times New Roman"/>
          <w:sz w:val="24"/>
          <w:szCs w:val="24"/>
        </w:rPr>
        <w:t xml:space="preserve">Рабочая программа по предмету «Информационная безопасность»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в редакции </w:t>
      </w:r>
      <w:r>
        <w:rPr>
          <w:rFonts w:ascii="Times New Roman" w:hAnsi="Times New Roman"/>
          <w:sz w:val="24"/>
          <w:szCs w:val="24"/>
        </w:rPr>
        <w:t>протокола № 1/20 от 04.02.2020).</w:t>
      </w:r>
    </w:p>
    <w:p w14:paraId="1658C07D" w14:textId="3DDEDEC5" w:rsidR="00C24527" w:rsidRPr="000D1EA6" w:rsidRDefault="000C350C" w:rsidP="000D1EA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Times New Roman" w:hAnsi="Times New Roman"/>
          <w:sz w:val="24"/>
          <w:szCs w:val="24"/>
        </w:rPr>
      </w:pPr>
      <w:r w:rsidRPr="000C350C">
        <w:rPr>
          <w:rFonts w:ascii="Times New Roman" w:hAnsi="Times New Roman"/>
          <w:sz w:val="24"/>
          <w:szCs w:val="24"/>
        </w:rPr>
        <w:t>Учебный предмет по выбору «Информационная безопасность</w:t>
      </w:r>
      <w:r w:rsidR="00C24527" w:rsidRPr="000C350C">
        <w:rPr>
          <w:rFonts w:ascii="Times New Roman" w:hAnsi="Times New Roman"/>
          <w:sz w:val="24"/>
          <w:szCs w:val="24"/>
        </w:rPr>
        <w:t xml:space="preserve">» </w:t>
      </w:r>
      <w:r w:rsidRPr="000C350C">
        <w:rPr>
          <w:rFonts w:ascii="Times New Roman" w:hAnsi="Times New Roman"/>
          <w:sz w:val="24"/>
          <w:szCs w:val="24"/>
        </w:rPr>
        <w:t>изучается 0,5</w:t>
      </w:r>
      <w:r w:rsidR="00C24527" w:rsidRPr="000C350C">
        <w:rPr>
          <w:rFonts w:ascii="Times New Roman" w:hAnsi="Times New Roman"/>
          <w:sz w:val="24"/>
          <w:szCs w:val="24"/>
        </w:rPr>
        <w:t xml:space="preserve"> час</w:t>
      </w:r>
      <w:r w:rsidRPr="000C350C">
        <w:rPr>
          <w:rFonts w:ascii="Times New Roman" w:hAnsi="Times New Roman"/>
          <w:sz w:val="24"/>
          <w:szCs w:val="24"/>
        </w:rPr>
        <w:t>а</w:t>
      </w:r>
      <w:r w:rsidR="00C24527" w:rsidRPr="000C350C">
        <w:rPr>
          <w:rFonts w:ascii="Times New Roman" w:hAnsi="Times New Roman"/>
          <w:sz w:val="24"/>
          <w:szCs w:val="24"/>
        </w:rPr>
        <w:t xml:space="preserve"> в неде</w:t>
      </w:r>
      <w:r w:rsidR="000D1EA6">
        <w:rPr>
          <w:rFonts w:ascii="Times New Roman" w:hAnsi="Times New Roman"/>
          <w:sz w:val="24"/>
          <w:szCs w:val="24"/>
        </w:rPr>
        <w:t xml:space="preserve">лю в 9 </w:t>
      </w:r>
      <w:proofErr w:type="gramStart"/>
      <w:r w:rsidR="000D1EA6">
        <w:rPr>
          <w:rFonts w:ascii="Times New Roman" w:hAnsi="Times New Roman"/>
          <w:sz w:val="24"/>
          <w:szCs w:val="24"/>
        </w:rPr>
        <w:t>классах ,</w:t>
      </w:r>
      <w:proofErr w:type="gramEnd"/>
      <w:r w:rsidR="000D1EA6">
        <w:rPr>
          <w:rFonts w:ascii="Times New Roman" w:hAnsi="Times New Roman"/>
          <w:sz w:val="24"/>
          <w:szCs w:val="24"/>
        </w:rPr>
        <w:t xml:space="preserve"> за весь период обучения:</w:t>
      </w:r>
      <w:r w:rsidR="00C24527" w:rsidRPr="000C350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296"/>
        <w:gridCol w:w="2491"/>
        <w:gridCol w:w="2612"/>
      </w:tblGrid>
      <w:tr w:rsidR="00C24527" w:rsidRPr="000C350C" w14:paraId="577A9ECC" w14:textId="77777777" w:rsidTr="00A1683F">
        <w:trPr>
          <w:jc w:val="center"/>
        </w:trPr>
        <w:tc>
          <w:tcPr>
            <w:tcW w:w="2490" w:type="dxa"/>
            <w:vAlign w:val="center"/>
          </w:tcPr>
          <w:p w14:paraId="65DD3328" w14:textId="77777777" w:rsidR="00C24527" w:rsidRPr="000C350C" w:rsidRDefault="00C24527" w:rsidP="00A16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50C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2296" w:type="dxa"/>
            <w:vAlign w:val="center"/>
          </w:tcPr>
          <w:p w14:paraId="720064C3" w14:textId="77777777" w:rsidR="00C24527" w:rsidRPr="000C350C" w:rsidRDefault="00C24527" w:rsidP="00A16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50C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  <w:vAlign w:val="center"/>
          </w:tcPr>
          <w:p w14:paraId="142687E0" w14:textId="77777777" w:rsidR="00C24527" w:rsidRPr="000C350C" w:rsidRDefault="00C24527" w:rsidP="00A16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50C">
              <w:rPr>
                <w:rFonts w:ascii="Times New Roman" w:hAnsi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612" w:type="dxa"/>
            <w:vAlign w:val="center"/>
          </w:tcPr>
          <w:p w14:paraId="253759BE" w14:textId="77777777" w:rsidR="00C24527" w:rsidRPr="000C350C" w:rsidRDefault="00C24527" w:rsidP="00A16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50C">
              <w:rPr>
                <w:rFonts w:ascii="Times New Roman" w:hAnsi="Times New Roman"/>
                <w:b/>
                <w:sz w:val="24"/>
                <w:szCs w:val="24"/>
              </w:rPr>
              <w:t>Всего за учебный год</w:t>
            </w:r>
          </w:p>
        </w:tc>
      </w:tr>
      <w:tr w:rsidR="00C24527" w:rsidRPr="000C350C" w14:paraId="1AAF8B92" w14:textId="77777777" w:rsidTr="00A1683F">
        <w:trPr>
          <w:jc w:val="center"/>
        </w:trPr>
        <w:tc>
          <w:tcPr>
            <w:tcW w:w="2490" w:type="dxa"/>
            <w:vAlign w:val="center"/>
          </w:tcPr>
          <w:p w14:paraId="44767C36" w14:textId="5A6581AF" w:rsidR="00C24527" w:rsidRPr="000C350C" w:rsidRDefault="00540A0C" w:rsidP="00A16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24527" w:rsidRPr="000C350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296" w:type="dxa"/>
            <w:vAlign w:val="center"/>
          </w:tcPr>
          <w:p w14:paraId="1088051A" w14:textId="6303D90E" w:rsidR="00C24527" w:rsidRPr="000C350C" w:rsidRDefault="000C350C" w:rsidP="00A16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50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91" w:type="dxa"/>
            <w:vAlign w:val="center"/>
          </w:tcPr>
          <w:p w14:paraId="4D3875FC" w14:textId="013F4D42" w:rsidR="00C24527" w:rsidRPr="000C350C" w:rsidRDefault="00C50A63" w:rsidP="00A16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12" w:type="dxa"/>
            <w:vAlign w:val="center"/>
          </w:tcPr>
          <w:p w14:paraId="0A131F97" w14:textId="176607E2" w:rsidR="00C24527" w:rsidRPr="000C350C" w:rsidRDefault="00C50A63" w:rsidP="00A16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24527" w:rsidRPr="000C350C" w14:paraId="0F1C7263" w14:textId="77777777" w:rsidTr="00A1683F">
        <w:trPr>
          <w:jc w:val="center"/>
        </w:trPr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B8A1DDB" w14:textId="77777777" w:rsidR="00C24527" w:rsidRPr="000C350C" w:rsidRDefault="00C24527" w:rsidP="00A16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CA82EC7" w14:textId="77777777" w:rsidR="00C24527" w:rsidRPr="000C350C" w:rsidRDefault="00C24527" w:rsidP="00A168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7686D" w14:textId="77777777" w:rsidR="00C24527" w:rsidRPr="000C350C" w:rsidRDefault="00C24527" w:rsidP="00A16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50C">
              <w:rPr>
                <w:rFonts w:ascii="Times New Roman" w:hAnsi="Times New Roman"/>
                <w:b/>
                <w:sz w:val="24"/>
                <w:szCs w:val="24"/>
              </w:rPr>
              <w:t>Всего за курс</w:t>
            </w:r>
          </w:p>
        </w:tc>
        <w:tc>
          <w:tcPr>
            <w:tcW w:w="2612" w:type="dxa"/>
            <w:tcBorders>
              <w:left w:val="single" w:sz="4" w:space="0" w:color="000000"/>
            </w:tcBorders>
            <w:vAlign w:val="center"/>
          </w:tcPr>
          <w:p w14:paraId="0C0DF92A" w14:textId="59B58FE1" w:rsidR="00C24527" w:rsidRPr="000C350C" w:rsidRDefault="00C50A63" w:rsidP="00A168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14:paraId="25C4FB05" w14:textId="3927ECE2" w:rsidR="00C426FA" w:rsidRDefault="005E7E09" w:rsidP="000D1EA6">
      <w:pPr>
        <w:rPr>
          <w:rFonts w:ascii="Times New Roman" w:hAnsi="Times New Roman"/>
          <w:sz w:val="24"/>
          <w:szCs w:val="24"/>
        </w:rPr>
      </w:pPr>
      <w:r w:rsidRPr="003D3580">
        <w:rPr>
          <w:rFonts w:ascii="Times New Roman" w:hAnsi="Times New Roman"/>
          <w:sz w:val="24"/>
          <w:szCs w:val="24"/>
        </w:rPr>
        <w:t>Программа учебного курса «Информа</w:t>
      </w:r>
      <w:r>
        <w:rPr>
          <w:rFonts w:ascii="Times New Roman" w:hAnsi="Times New Roman"/>
          <w:sz w:val="24"/>
          <w:szCs w:val="24"/>
        </w:rPr>
        <w:t>ционная безопасность</w:t>
      </w:r>
      <w:r w:rsidRPr="003D3580">
        <w:rPr>
          <w:rFonts w:ascii="Times New Roman" w:hAnsi="Times New Roman"/>
          <w:sz w:val="24"/>
          <w:szCs w:val="24"/>
        </w:rPr>
        <w:t>» разработана для организаций, реализующих программы общего образования.</w:t>
      </w:r>
      <w:r w:rsidRPr="008C61AF">
        <w:rPr>
          <w:rFonts w:ascii="Times New Roman" w:hAnsi="Times New Roman"/>
          <w:sz w:val="24"/>
          <w:szCs w:val="24"/>
        </w:rPr>
        <w:t xml:space="preserve"> </w:t>
      </w:r>
      <w:r w:rsidR="00144251" w:rsidRPr="00144251">
        <w:rPr>
          <w:rFonts w:ascii="Times New Roman" w:hAnsi="Times New Roman"/>
          <w:i/>
          <w:iCs/>
          <w:sz w:val="24"/>
          <w:szCs w:val="24"/>
        </w:rPr>
        <w:t>В ней учтены</w:t>
      </w:r>
      <w:r w:rsidRPr="0014425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E7E09">
        <w:rPr>
          <w:rFonts w:ascii="Times New Roman" w:hAnsi="Times New Roman"/>
          <w:i/>
          <w:iCs/>
          <w:sz w:val="24"/>
          <w:szCs w:val="24"/>
        </w:rPr>
        <w:t>приоритет</w:t>
      </w:r>
      <w:r w:rsidR="00144251">
        <w:rPr>
          <w:rFonts w:ascii="Times New Roman" w:hAnsi="Times New Roman"/>
          <w:i/>
          <w:iCs/>
          <w:sz w:val="24"/>
          <w:szCs w:val="24"/>
        </w:rPr>
        <w:t>ы</w:t>
      </w:r>
      <w:r w:rsidRPr="005E7E09">
        <w:rPr>
          <w:rFonts w:ascii="Times New Roman" w:hAnsi="Times New Roman"/>
          <w:i/>
          <w:iCs/>
          <w:sz w:val="24"/>
          <w:szCs w:val="24"/>
        </w:rPr>
        <w:t xml:space="preserve"> научно-технологического развития Российской Федераци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C61AF">
        <w:rPr>
          <w:rFonts w:ascii="Times New Roman" w:hAnsi="Times New Roman"/>
          <w:sz w:val="24"/>
          <w:szCs w:val="24"/>
        </w:rPr>
        <w:t>Пр-294, п.</w:t>
      </w:r>
      <w:r w:rsidR="002E727A">
        <w:rPr>
          <w:rFonts w:ascii="Times New Roman" w:hAnsi="Times New Roman"/>
          <w:sz w:val="24"/>
          <w:szCs w:val="24"/>
        </w:rPr>
        <w:t xml:space="preserve"> </w:t>
      </w:r>
      <w:r w:rsidRPr="008C61AF">
        <w:rPr>
          <w:rFonts w:ascii="Times New Roman" w:hAnsi="Times New Roman"/>
          <w:sz w:val="24"/>
          <w:szCs w:val="24"/>
        </w:rPr>
        <w:t>2а-16</w:t>
      </w:r>
      <w:r>
        <w:rPr>
          <w:rFonts w:ascii="Times New Roman" w:hAnsi="Times New Roman"/>
          <w:sz w:val="24"/>
          <w:szCs w:val="24"/>
        </w:rPr>
        <w:t>) и обновление программы воспитания и социализации обучающихся в школах</w:t>
      </w:r>
      <w:r w:rsidR="00C426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йской Федерации.</w:t>
      </w:r>
      <w:r w:rsidR="000C350C">
        <w:rPr>
          <w:rFonts w:ascii="Times New Roman" w:hAnsi="Times New Roman"/>
          <w:sz w:val="24"/>
          <w:szCs w:val="24"/>
        </w:rPr>
        <w:t xml:space="preserve"> Используется как дополнительный модуль обучения в интеграции с предметом</w:t>
      </w:r>
      <w:r w:rsidR="000C350C" w:rsidRPr="00452F9F">
        <w:rPr>
          <w:rFonts w:ascii="Times New Roman" w:hAnsi="Times New Roman"/>
          <w:sz w:val="24"/>
          <w:szCs w:val="24"/>
        </w:rPr>
        <w:t xml:space="preserve"> «Информатика»</w:t>
      </w:r>
      <w:r w:rsidR="000C350C">
        <w:rPr>
          <w:rFonts w:ascii="Times New Roman" w:hAnsi="Times New Roman"/>
          <w:sz w:val="24"/>
          <w:szCs w:val="24"/>
        </w:rPr>
        <w:t xml:space="preserve">. </w:t>
      </w:r>
      <w:r w:rsidR="0076502C" w:rsidRPr="0020654E">
        <w:rPr>
          <w:rFonts w:ascii="Times New Roman" w:hAnsi="Times New Roman"/>
          <w:sz w:val="24"/>
          <w:szCs w:val="24"/>
        </w:rPr>
        <w:t xml:space="preserve">Особенностью </w:t>
      </w:r>
      <w:r w:rsidR="00E33C31">
        <w:rPr>
          <w:rFonts w:ascii="Times New Roman" w:hAnsi="Times New Roman"/>
          <w:sz w:val="24"/>
          <w:szCs w:val="24"/>
        </w:rPr>
        <w:t xml:space="preserve">программы </w:t>
      </w:r>
      <w:r w:rsidR="0076502C" w:rsidRPr="0020654E">
        <w:rPr>
          <w:rFonts w:ascii="Times New Roman" w:hAnsi="Times New Roman"/>
          <w:sz w:val="24"/>
          <w:szCs w:val="24"/>
        </w:rPr>
        <w:t xml:space="preserve">курса является </w:t>
      </w:r>
      <w:r w:rsidR="00E33C31">
        <w:rPr>
          <w:rFonts w:ascii="Times New Roman" w:hAnsi="Times New Roman"/>
          <w:sz w:val="24"/>
          <w:szCs w:val="24"/>
        </w:rPr>
        <w:t xml:space="preserve">ее </w:t>
      </w:r>
      <w:r w:rsidR="0076502C" w:rsidRPr="0020654E">
        <w:rPr>
          <w:rFonts w:ascii="Times New Roman" w:hAnsi="Times New Roman"/>
          <w:sz w:val="24"/>
          <w:szCs w:val="24"/>
        </w:rPr>
        <w:t xml:space="preserve">поэтапное развитие </w:t>
      </w:r>
      <w:proofErr w:type="gramStart"/>
      <w:r w:rsidR="0076502C" w:rsidRPr="0020654E">
        <w:rPr>
          <w:rFonts w:ascii="Times New Roman" w:hAnsi="Times New Roman"/>
          <w:sz w:val="24"/>
          <w:szCs w:val="24"/>
        </w:rPr>
        <w:t>для разных возрастных групп</w:t>
      </w:r>
      <w:proofErr w:type="gramEnd"/>
      <w:r w:rsidR="0076502C" w:rsidRPr="0020654E">
        <w:rPr>
          <w:rFonts w:ascii="Times New Roman" w:hAnsi="Times New Roman"/>
          <w:sz w:val="24"/>
          <w:szCs w:val="24"/>
        </w:rPr>
        <w:t xml:space="preserve"> </w:t>
      </w:r>
      <w:r w:rsidR="00CA07F6">
        <w:rPr>
          <w:rFonts w:ascii="Times New Roman" w:hAnsi="Times New Roman"/>
          <w:sz w:val="24"/>
          <w:szCs w:val="24"/>
        </w:rPr>
        <w:t>обучающихся</w:t>
      </w:r>
      <w:r w:rsidR="00E33C31">
        <w:rPr>
          <w:rFonts w:ascii="Times New Roman" w:hAnsi="Times New Roman"/>
          <w:sz w:val="24"/>
          <w:szCs w:val="24"/>
        </w:rPr>
        <w:t xml:space="preserve"> </w:t>
      </w:r>
      <w:r w:rsidR="004B30BB">
        <w:rPr>
          <w:rFonts w:ascii="Times New Roman" w:hAnsi="Times New Roman"/>
          <w:sz w:val="24"/>
          <w:szCs w:val="24"/>
        </w:rPr>
        <w:t>основного</w:t>
      </w:r>
      <w:r w:rsidR="004C2E21">
        <w:rPr>
          <w:rFonts w:ascii="Times New Roman" w:hAnsi="Times New Roman"/>
          <w:sz w:val="24"/>
          <w:szCs w:val="24"/>
        </w:rPr>
        <w:t xml:space="preserve"> общего образования </w:t>
      </w:r>
      <w:r w:rsidR="00E33C31">
        <w:rPr>
          <w:rFonts w:ascii="Times New Roman" w:hAnsi="Times New Roman"/>
          <w:sz w:val="24"/>
          <w:szCs w:val="24"/>
        </w:rPr>
        <w:t xml:space="preserve">с учетом </w:t>
      </w:r>
      <w:r w:rsidR="00CA07F6">
        <w:rPr>
          <w:rFonts w:ascii="Times New Roman" w:hAnsi="Times New Roman"/>
          <w:sz w:val="24"/>
          <w:szCs w:val="24"/>
        </w:rPr>
        <w:t xml:space="preserve">из </w:t>
      </w:r>
      <w:r w:rsidR="00E33C31">
        <w:rPr>
          <w:rFonts w:ascii="Times New Roman" w:hAnsi="Times New Roman"/>
          <w:sz w:val="24"/>
          <w:szCs w:val="24"/>
        </w:rPr>
        <w:t>возрастных особенностей</w:t>
      </w:r>
      <w:r w:rsidR="0076502C">
        <w:rPr>
          <w:rFonts w:ascii="Times New Roman" w:hAnsi="Times New Roman"/>
          <w:sz w:val="24"/>
          <w:szCs w:val="24"/>
        </w:rPr>
        <w:t>.</w:t>
      </w:r>
      <w:r w:rsidR="0076502C" w:rsidRPr="0020654E">
        <w:rPr>
          <w:rFonts w:ascii="Times New Roman" w:hAnsi="Times New Roman"/>
          <w:sz w:val="24"/>
          <w:szCs w:val="24"/>
        </w:rPr>
        <w:t xml:space="preserve"> </w:t>
      </w:r>
      <w:r w:rsidR="004C2E21">
        <w:rPr>
          <w:rFonts w:ascii="Times New Roman" w:hAnsi="Times New Roman"/>
          <w:sz w:val="24"/>
          <w:szCs w:val="24"/>
        </w:rPr>
        <w:t xml:space="preserve">Программа курса ориентирована на включение в контекст обучения и воспитания новых видов информационных угроз и средств противодействия им. </w:t>
      </w:r>
    </w:p>
    <w:p w14:paraId="21E194A3" w14:textId="77777777" w:rsidR="00C426FA" w:rsidRDefault="00C426FA" w:rsidP="00C426FA">
      <w:pPr>
        <w:pStyle w:val="ab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2B93CB70" w14:textId="3D2E1F3A" w:rsidR="004B425F" w:rsidRPr="0020654E" w:rsidRDefault="00BD7A83" w:rsidP="000D1EA6">
      <w:pPr>
        <w:pStyle w:val="21"/>
        <w:numPr>
          <w:ilvl w:val="0"/>
          <w:numId w:val="28"/>
        </w:numPr>
        <w:shd w:val="clear" w:color="auto" w:fill="auto"/>
        <w:tabs>
          <w:tab w:val="left" w:pos="851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ЛАНИРУЕМЫЕ </w:t>
      </w:r>
      <w:r w:rsidR="000C350C">
        <w:rPr>
          <w:b/>
          <w:sz w:val="24"/>
          <w:szCs w:val="24"/>
        </w:rPr>
        <w:t>РЕЗУЛЬТАТЫ ОСВОЕНИЯ УЧЕБНОГО ПРЕДМЕТА</w:t>
      </w:r>
    </w:p>
    <w:p w14:paraId="436CDFE4" w14:textId="63198CC0" w:rsidR="002816CF" w:rsidRDefault="002816CF" w:rsidP="002E727A">
      <w:pPr>
        <w:spacing w:line="360" w:lineRule="auto"/>
        <w:rPr>
          <w:rFonts w:ascii="Times New Roman" w:hAnsi="Times New Roman"/>
          <w:sz w:val="24"/>
          <w:szCs w:val="24"/>
        </w:rPr>
      </w:pPr>
      <w:r w:rsidRPr="003F701F">
        <w:rPr>
          <w:rFonts w:ascii="Times New Roman" w:hAnsi="Times New Roman"/>
          <w:sz w:val="24"/>
          <w:szCs w:val="24"/>
        </w:rPr>
        <w:t>Программа учебного курса «Информа</w:t>
      </w:r>
      <w:r w:rsidR="00016776">
        <w:rPr>
          <w:rFonts w:ascii="Times New Roman" w:hAnsi="Times New Roman"/>
          <w:sz w:val="24"/>
          <w:szCs w:val="24"/>
        </w:rPr>
        <w:t>ционная безопасность</w:t>
      </w:r>
      <w:r w:rsidRPr="003F701F">
        <w:rPr>
          <w:rFonts w:ascii="Times New Roman" w:hAnsi="Times New Roman"/>
          <w:sz w:val="24"/>
          <w:szCs w:val="24"/>
        </w:rPr>
        <w:t xml:space="preserve">» отражает в содержании цели поддержки и сопровождения </w:t>
      </w:r>
      <w:r>
        <w:rPr>
          <w:rFonts w:ascii="Times New Roman" w:hAnsi="Times New Roman"/>
          <w:sz w:val="24"/>
          <w:szCs w:val="24"/>
        </w:rPr>
        <w:t xml:space="preserve">безопасной </w:t>
      </w:r>
      <w:r w:rsidRPr="003F701F">
        <w:rPr>
          <w:rFonts w:ascii="Times New Roman" w:hAnsi="Times New Roman"/>
          <w:sz w:val="24"/>
          <w:szCs w:val="24"/>
        </w:rPr>
        <w:t xml:space="preserve">работы с информацией в </w:t>
      </w:r>
      <w:r>
        <w:rPr>
          <w:rFonts w:ascii="Times New Roman" w:hAnsi="Times New Roman"/>
          <w:sz w:val="24"/>
          <w:szCs w:val="24"/>
        </w:rPr>
        <w:t>учебно-познавательной</w:t>
      </w:r>
      <w:r w:rsidR="00016776">
        <w:rPr>
          <w:rFonts w:ascii="Times New Roman" w:hAnsi="Times New Roman"/>
          <w:sz w:val="24"/>
          <w:szCs w:val="24"/>
        </w:rPr>
        <w:t>, творческой</w:t>
      </w:r>
      <w:r>
        <w:rPr>
          <w:rFonts w:ascii="Times New Roman" w:hAnsi="Times New Roman"/>
          <w:sz w:val="24"/>
          <w:szCs w:val="24"/>
        </w:rPr>
        <w:t xml:space="preserve"> и досуговой деятельности </w:t>
      </w:r>
      <w:r w:rsidRPr="003F701F">
        <w:rPr>
          <w:rFonts w:ascii="Times New Roman" w:hAnsi="Times New Roman"/>
          <w:sz w:val="24"/>
          <w:szCs w:val="24"/>
        </w:rPr>
        <w:t xml:space="preserve">(планируемые </w:t>
      </w:r>
      <w:r w:rsidR="00D05FAF">
        <w:rPr>
          <w:rFonts w:ascii="Times New Roman" w:hAnsi="Times New Roman"/>
          <w:sz w:val="24"/>
          <w:szCs w:val="24"/>
        </w:rPr>
        <w:t xml:space="preserve">личностные, метапредметные и </w:t>
      </w:r>
      <w:r w:rsidRPr="003F701F">
        <w:rPr>
          <w:rFonts w:ascii="Times New Roman" w:hAnsi="Times New Roman"/>
          <w:sz w:val="24"/>
          <w:szCs w:val="24"/>
        </w:rPr>
        <w:t>предмет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701F">
        <w:rPr>
          <w:rFonts w:ascii="Times New Roman" w:hAnsi="Times New Roman"/>
          <w:sz w:val="24"/>
          <w:szCs w:val="24"/>
        </w:rPr>
        <w:t>результаты освоения курса).</w:t>
      </w:r>
    </w:p>
    <w:p w14:paraId="65DF55CB" w14:textId="252D7EE6" w:rsidR="00C426FA" w:rsidRDefault="004B425F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20654E">
        <w:rPr>
          <w:rFonts w:ascii="Times New Roman" w:hAnsi="Times New Roman"/>
          <w:sz w:val="24"/>
          <w:szCs w:val="24"/>
        </w:rPr>
        <w:t xml:space="preserve">В соответствии с </w:t>
      </w:r>
      <w:r w:rsidR="00D05FAF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</w:t>
      </w:r>
      <w:r w:rsidRPr="0020654E">
        <w:rPr>
          <w:rFonts w:ascii="Times New Roman" w:hAnsi="Times New Roman"/>
          <w:sz w:val="24"/>
          <w:szCs w:val="24"/>
        </w:rPr>
        <w:t xml:space="preserve"> </w:t>
      </w:r>
      <w:r w:rsidR="00B84CE8">
        <w:rPr>
          <w:rFonts w:ascii="Times New Roman" w:hAnsi="Times New Roman"/>
          <w:sz w:val="24"/>
          <w:szCs w:val="24"/>
        </w:rPr>
        <w:t xml:space="preserve">основного </w:t>
      </w:r>
      <w:r w:rsidRPr="0020654E">
        <w:rPr>
          <w:rFonts w:ascii="Times New Roman" w:hAnsi="Times New Roman"/>
          <w:sz w:val="24"/>
          <w:szCs w:val="24"/>
        </w:rPr>
        <w:t xml:space="preserve">общего образования необходимо сформировать у </w:t>
      </w:r>
      <w:r w:rsidR="00E52082">
        <w:rPr>
          <w:rFonts w:ascii="Times New Roman" w:hAnsi="Times New Roman"/>
          <w:sz w:val="24"/>
          <w:szCs w:val="24"/>
        </w:rPr>
        <w:t>обучающихся</w:t>
      </w:r>
      <w:r w:rsidR="00E52082" w:rsidRPr="0020654E">
        <w:rPr>
          <w:rFonts w:ascii="Times New Roman" w:hAnsi="Times New Roman"/>
          <w:sz w:val="24"/>
          <w:szCs w:val="24"/>
        </w:rPr>
        <w:t xml:space="preserve"> </w:t>
      </w:r>
      <w:r w:rsidR="00BD7A83">
        <w:rPr>
          <w:rFonts w:ascii="Times New Roman" w:hAnsi="Times New Roman"/>
          <w:sz w:val="24"/>
          <w:szCs w:val="24"/>
        </w:rPr>
        <w:t xml:space="preserve">с учетом возрастных особенностей на каждом уровне общего образования </w:t>
      </w:r>
      <w:r w:rsidRPr="000C350C">
        <w:rPr>
          <w:rFonts w:ascii="Times New Roman" w:hAnsi="Times New Roman"/>
          <w:b/>
          <w:sz w:val="24"/>
          <w:szCs w:val="24"/>
        </w:rPr>
        <w:t xml:space="preserve">такие </w:t>
      </w:r>
      <w:r w:rsidRPr="000C350C">
        <w:rPr>
          <w:rFonts w:ascii="Times New Roman" w:hAnsi="Times New Roman"/>
          <w:b/>
          <w:i/>
          <w:iCs/>
          <w:sz w:val="24"/>
          <w:szCs w:val="24"/>
        </w:rPr>
        <w:t>личностные результаты</w:t>
      </w:r>
      <w:r w:rsidRPr="000C350C">
        <w:rPr>
          <w:rFonts w:ascii="Times New Roman" w:hAnsi="Times New Roman"/>
          <w:b/>
          <w:sz w:val="24"/>
          <w:szCs w:val="24"/>
        </w:rPr>
        <w:t>,</w:t>
      </w:r>
      <w:r w:rsidRPr="0020654E">
        <w:rPr>
          <w:rFonts w:ascii="Times New Roman" w:hAnsi="Times New Roman"/>
          <w:sz w:val="24"/>
          <w:szCs w:val="24"/>
        </w:rPr>
        <w:t xml:space="preserve"> которые позволят </w:t>
      </w:r>
      <w:r w:rsidR="00D05FAF">
        <w:rPr>
          <w:rFonts w:ascii="Times New Roman" w:hAnsi="Times New Roman"/>
          <w:sz w:val="24"/>
          <w:szCs w:val="24"/>
        </w:rPr>
        <w:t>им</w:t>
      </w:r>
      <w:r w:rsidRPr="0020654E">
        <w:rPr>
          <w:rFonts w:ascii="Times New Roman" w:hAnsi="Times New Roman"/>
          <w:sz w:val="24"/>
          <w:szCs w:val="24"/>
        </w:rPr>
        <w:t xml:space="preserve"> </w:t>
      </w:r>
      <w:r w:rsidR="00016776">
        <w:rPr>
          <w:rFonts w:ascii="Times New Roman" w:hAnsi="Times New Roman"/>
          <w:sz w:val="24"/>
          <w:szCs w:val="24"/>
        </w:rPr>
        <w:t xml:space="preserve">грамотно </w:t>
      </w:r>
      <w:r w:rsidRPr="0020654E">
        <w:rPr>
          <w:rFonts w:ascii="Times New Roman" w:hAnsi="Times New Roman"/>
          <w:sz w:val="24"/>
          <w:szCs w:val="24"/>
        </w:rPr>
        <w:t>ориентироваться в информационном мире с учетом имеющихся в нем угроз:</w:t>
      </w:r>
    </w:p>
    <w:p w14:paraId="6AF21600" w14:textId="5E60CF55" w:rsidR="004B425F" w:rsidRPr="0020654E" w:rsidRDefault="00C426F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п</w:t>
      </w:r>
      <w:r w:rsidR="004B425F" w:rsidRPr="0020654E">
        <w:rPr>
          <w:rFonts w:ascii="Times New Roman" w:hAnsi="Times New Roman"/>
          <w:sz w:val="24"/>
          <w:szCs w:val="24"/>
        </w:rPr>
        <w:t>ринимать ценности человеческой жизни, семьи, гражданского общества, многонационального российского народа, человечества</w:t>
      </w:r>
      <w:r w:rsidR="00683F6B">
        <w:rPr>
          <w:rFonts w:ascii="Times New Roman" w:hAnsi="Times New Roman"/>
          <w:sz w:val="24"/>
          <w:szCs w:val="24"/>
        </w:rPr>
        <w:t>;</w:t>
      </w:r>
    </w:p>
    <w:p w14:paraId="6442F5F5" w14:textId="383FA855" w:rsidR="004B425F" w:rsidRPr="0020654E" w:rsidRDefault="00C426F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б</w:t>
      </w:r>
      <w:r w:rsidR="004B425F" w:rsidRPr="0020654E">
        <w:rPr>
          <w:rFonts w:ascii="Times New Roman" w:hAnsi="Times New Roman"/>
          <w:sz w:val="24"/>
          <w:szCs w:val="24"/>
        </w:rPr>
        <w:t>ыть социально активным</w:t>
      </w:r>
      <w:r w:rsidR="00D05FAF">
        <w:rPr>
          <w:rFonts w:ascii="Times New Roman" w:hAnsi="Times New Roman"/>
          <w:sz w:val="24"/>
          <w:szCs w:val="24"/>
        </w:rPr>
        <w:t>и</w:t>
      </w:r>
      <w:r w:rsidR="004B425F" w:rsidRPr="0020654E">
        <w:rPr>
          <w:rFonts w:ascii="Times New Roman" w:hAnsi="Times New Roman"/>
          <w:sz w:val="24"/>
          <w:szCs w:val="24"/>
        </w:rPr>
        <w:t>, уважающим</w:t>
      </w:r>
      <w:r w:rsidR="00D05FAF">
        <w:rPr>
          <w:rFonts w:ascii="Times New Roman" w:hAnsi="Times New Roman"/>
          <w:sz w:val="24"/>
          <w:szCs w:val="24"/>
        </w:rPr>
        <w:t>и</w:t>
      </w:r>
      <w:r w:rsidR="004B425F" w:rsidRPr="0020654E">
        <w:rPr>
          <w:rFonts w:ascii="Times New Roman" w:hAnsi="Times New Roman"/>
          <w:sz w:val="24"/>
          <w:szCs w:val="24"/>
        </w:rPr>
        <w:t xml:space="preserve"> закон и правопорядок, соизмеряющим</w:t>
      </w:r>
      <w:r w:rsidR="00D05FAF">
        <w:rPr>
          <w:rFonts w:ascii="Times New Roman" w:hAnsi="Times New Roman"/>
          <w:sz w:val="24"/>
          <w:szCs w:val="24"/>
        </w:rPr>
        <w:t>и</w:t>
      </w:r>
      <w:r w:rsidR="004B425F" w:rsidRPr="0020654E">
        <w:rPr>
          <w:rFonts w:ascii="Times New Roman" w:hAnsi="Times New Roman"/>
          <w:sz w:val="24"/>
          <w:szCs w:val="24"/>
        </w:rPr>
        <w:t xml:space="preserve"> свои поступки с нравственными ценностями, осознающим</w:t>
      </w:r>
      <w:r w:rsidR="00D05FAF">
        <w:rPr>
          <w:rFonts w:ascii="Times New Roman" w:hAnsi="Times New Roman"/>
          <w:sz w:val="24"/>
          <w:szCs w:val="24"/>
        </w:rPr>
        <w:t>и</w:t>
      </w:r>
      <w:r w:rsidR="004B425F" w:rsidRPr="0020654E">
        <w:rPr>
          <w:rFonts w:ascii="Times New Roman" w:hAnsi="Times New Roman"/>
          <w:sz w:val="24"/>
          <w:szCs w:val="24"/>
        </w:rPr>
        <w:t xml:space="preserve"> свои обязанности перед семьей, обществом, Отечеством</w:t>
      </w:r>
      <w:r w:rsidR="00683F6B">
        <w:rPr>
          <w:rFonts w:ascii="Times New Roman" w:hAnsi="Times New Roman"/>
          <w:sz w:val="24"/>
          <w:szCs w:val="24"/>
        </w:rPr>
        <w:t>;</w:t>
      </w:r>
    </w:p>
    <w:p w14:paraId="77E2B0DC" w14:textId="65CEE0E0" w:rsidR="004B425F" w:rsidRPr="0020654E" w:rsidRDefault="00C426F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у</w:t>
      </w:r>
      <w:r w:rsidR="004B425F" w:rsidRPr="0020654E">
        <w:rPr>
          <w:rFonts w:ascii="Times New Roman" w:hAnsi="Times New Roman"/>
          <w:sz w:val="24"/>
          <w:szCs w:val="24"/>
        </w:rPr>
        <w:t>важать других людей, уметь вести конструктивный диалог, достигать взаимопонимания, сотрудничать для достижения общих результатов</w:t>
      </w:r>
      <w:r w:rsidR="00683F6B">
        <w:rPr>
          <w:rFonts w:ascii="Times New Roman" w:hAnsi="Times New Roman"/>
          <w:sz w:val="24"/>
          <w:szCs w:val="24"/>
        </w:rPr>
        <w:t>;</w:t>
      </w:r>
    </w:p>
    <w:p w14:paraId="4EA7E799" w14:textId="1AC73FA4" w:rsidR="004B425F" w:rsidRDefault="00C426F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— о</w:t>
      </w:r>
      <w:r w:rsidR="004B425F" w:rsidRPr="0020654E">
        <w:rPr>
          <w:rFonts w:ascii="Times New Roman" w:hAnsi="Times New Roman"/>
          <w:sz w:val="24"/>
          <w:szCs w:val="24"/>
        </w:rPr>
        <w:t>сознанно выполнять правила здорового образа жизни, безопасного для человека и окружающей его среды.</w:t>
      </w:r>
    </w:p>
    <w:p w14:paraId="75922AC1" w14:textId="448F5EC3" w:rsidR="00B84CE8" w:rsidRDefault="00B84CE8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достижения </w:t>
      </w:r>
      <w:r w:rsidR="00E77B8C">
        <w:rPr>
          <w:rFonts w:ascii="Times New Roman" w:hAnsi="Times New Roman"/>
          <w:sz w:val="24"/>
          <w:szCs w:val="24"/>
        </w:rPr>
        <w:t xml:space="preserve">этих </w:t>
      </w:r>
      <w:r>
        <w:rPr>
          <w:rFonts w:ascii="Times New Roman" w:hAnsi="Times New Roman"/>
          <w:sz w:val="24"/>
          <w:szCs w:val="24"/>
        </w:rPr>
        <w:t xml:space="preserve">личностных результатов при реализации программы курса информационной безопасности </w:t>
      </w:r>
      <w:r w:rsidR="00E77B8C">
        <w:rPr>
          <w:rFonts w:ascii="Times New Roman" w:hAnsi="Times New Roman"/>
          <w:sz w:val="24"/>
          <w:szCs w:val="24"/>
        </w:rPr>
        <w:t xml:space="preserve">наиболее актуально </w:t>
      </w:r>
      <w:r w:rsidR="00D53B92">
        <w:rPr>
          <w:rFonts w:ascii="Times New Roman" w:hAnsi="Times New Roman"/>
          <w:sz w:val="24"/>
          <w:szCs w:val="24"/>
        </w:rPr>
        <w:t>в условиях быстро меняющегося и несущего в себе угрозы информационного мира</w:t>
      </w:r>
      <w:r w:rsidR="00E056E4" w:rsidRPr="00E056E4">
        <w:rPr>
          <w:rFonts w:ascii="Times New Roman" w:hAnsi="Times New Roman"/>
          <w:sz w:val="24"/>
          <w:szCs w:val="24"/>
        </w:rPr>
        <w:t xml:space="preserve"> </w:t>
      </w:r>
      <w:r w:rsidR="00E056E4">
        <w:rPr>
          <w:rFonts w:ascii="Times New Roman" w:hAnsi="Times New Roman"/>
          <w:sz w:val="24"/>
          <w:szCs w:val="24"/>
        </w:rPr>
        <w:t>обеспечить</w:t>
      </w:r>
      <w:r>
        <w:rPr>
          <w:rFonts w:ascii="Times New Roman" w:hAnsi="Times New Roman"/>
          <w:sz w:val="24"/>
          <w:szCs w:val="24"/>
        </w:rPr>
        <w:t>:</w:t>
      </w:r>
    </w:p>
    <w:p w14:paraId="2FD2330D" w14:textId="171D0EC7" w:rsidR="00C426FA" w:rsidRDefault="00C426F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</w:t>
      </w:r>
      <w:r w:rsidR="00B84CE8" w:rsidRPr="00B84CE8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5A7A3BAC" w14:textId="3FB88509" w:rsidR="00D53B92" w:rsidRDefault="00C426F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Style w:val="dash041e005f0431005f044b005f0447005f043d005f044b005f0439005f005fchar1char1"/>
        </w:rPr>
        <w:t xml:space="preserve">— </w:t>
      </w:r>
      <w:r w:rsidR="00D53B92">
        <w:rPr>
          <w:rStyle w:val="dash041e005f0431005f044b005f0447005f043d005f044b005f0439005f005fchar1char1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.</w:t>
      </w:r>
    </w:p>
    <w:p w14:paraId="1A6CC634" w14:textId="1CB70F1F" w:rsidR="004B425F" w:rsidRPr="0020654E" w:rsidRDefault="004B425F" w:rsidP="002E727A">
      <w:pPr>
        <w:suppressAutoHyphens/>
        <w:spacing w:line="360" w:lineRule="auto"/>
        <w:rPr>
          <w:rFonts w:ascii="Times New Roman" w:hAnsi="Times New Roman"/>
          <w:b/>
          <w:sz w:val="24"/>
          <w:szCs w:val="24"/>
        </w:rPr>
      </w:pPr>
      <w:r w:rsidRPr="0020654E">
        <w:rPr>
          <w:rFonts w:ascii="Times New Roman" w:hAnsi="Times New Roman"/>
          <w:sz w:val="24"/>
          <w:szCs w:val="24"/>
        </w:rPr>
        <w:t xml:space="preserve">В результате </w:t>
      </w:r>
      <w:r w:rsidR="002816CF">
        <w:rPr>
          <w:rFonts w:ascii="Times New Roman" w:hAnsi="Times New Roman"/>
          <w:sz w:val="24"/>
          <w:szCs w:val="24"/>
        </w:rPr>
        <w:t>освоения программы</w:t>
      </w:r>
      <w:r w:rsidR="00725772">
        <w:rPr>
          <w:rFonts w:ascii="Times New Roman" w:hAnsi="Times New Roman"/>
          <w:sz w:val="24"/>
          <w:szCs w:val="24"/>
        </w:rPr>
        <w:t xml:space="preserve"> курса </w:t>
      </w:r>
      <w:r w:rsidR="002816CF"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Pr="0020654E">
        <w:rPr>
          <w:rFonts w:ascii="Times New Roman" w:hAnsi="Times New Roman"/>
          <w:sz w:val="24"/>
          <w:szCs w:val="24"/>
        </w:rPr>
        <w:t>акцентирует</w:t>
      </w:r>
      <w:r w:rsidR="00725772">
        <w:rPr>
          <w:rFonts w:ascii="Times New Roman" w:hAnsi="Times New Roman"/>
          <w:sz w:val="24"/>
          <w:szCs w:val="24"/>
        </w:rPr>
        <w:t>ся</w:t>
      </w:r>
      <w:r w:rsidRPr="0020654E">
        <w:rPr>
          <w:rFonts w:ascii="Times New Roman" w:hAnsi="Times New Roman"/>
          <w:sz w:val="24"/>
          <w:szCs w:val="24"/>
        </w:rPr>
        <w:t xml:space="preserve"> внимание на </w:t>
      </w:r>
      <w:r w:rsidRPr="000C350C">
        <w:rPr>
          <w:rFonts w:ascii="Times New Roman" w:hAnsi="Times New Roman"/>
          <w:b/>
          <w:i/>
          <w:iCs/>
          <w:sz w:val="24"/>
          <w:szCs w:val="24"/>
        </w:rPr>
        <w:t>метапредметны</w:t>
      </w:r>
      <w:r w:rsidR="002816CF" w:rsidRPr="000C350C">
        <w:rPr>
          <w:rFonts w:ascii="Times New Roman" w:hAnsi="Times New Roman"/>
          <w:b/>
          <w:i/>
          <w:iCs/>
          <w:sz w:val="24"/>
          <w:szCs w:val="24"/>
        </w:rPr>
        <w:t>х</w:t>
      </w:r>
      <w:r w:rsidRPr="002816CF">
        <w:rPr>
          <w:rFonts w:ascii="Times New Roman" w:hAnsi="Times New Roman"/>
          <w:i/>
          <w:iCs/>
          <w:sz w:val="24"/>
          <w:szCs w:val="24"/>
        </w:rPr>
        <w:t xml:space="preserve"> результат</w:t>
      </w:r>
      <w:r w:rsidR="002816CF" w:rsidRPr="002816CF">
        <w:rPr>
          <w:rFonts w:ascii="Times New Roman" w:hAnsi="Times New Roman"/>
          <w:i/>
          <w:iCs/>
          <w:sz w:val="24"/>
          <w:szCs w:val="24"/>
        </w:rPr>
        <w:t>ах</w:t>
      </w:r>
      <w:r w:rsidRPr="0020654E">
        <w:rPr>
          <w:rFonts w:ascii="Times New Roman" w:hAnsi="Times New Roman"/>
          <w:sz w:val="24"/>
          <w:szCs w:val="24"/>
        </w:rPr>
        <w:t xml:space="preserve"> освоения основной образовательной программы:</w:t>
      </w:r>
    </w:p>
    <w:p w14:paraId="59FC88C3" w14:textId="2CBDD05D" w:rsidR="004B425F" w:rsidRPr="0020654E" w:rsidRDefault="00C426F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4B425F" w:rsidRPr="0020654E">
        <w:rPr>
          <w:rFonts w:ascii="Times New Roman" w:hAnsi="Times New Roman"/>
          <w:sz w:val="24"/>
          <w:szCs w:val="24"/>
        </w:rPr>
        <w:t xml:space="preserve">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481792CE" w14:textId="77C5AD42" w:rsidR="004B425F" w:rsidRDefault="00C426F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4B425F" w:rsidRPr="0020654E">
        <w:rPr>
          <w:rFonts w:ascii="Times New Roman" w:hAnsi="Times New Roman"/>
          <w:sz w:val="24"/>
          <w:szCs w:val="24"/>
        </w:rPr>
        <w:t xml:space="preserve">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319E2381" w14:textId="2DF69E03" w:rsidR="00D87F12" w:rsidRPr="004E7733" w:rsidRDefault="00C426F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D87F12" w:rsidRPr="004E7733">
        <w:rPr>
          <w:rFonts w:ascii="Times New Roman" w:hAnsi="Times New Roman"/>
          <w:sz w:val="24"/>
          <w:szCs w:val="24"/>
        </w:rPr>
        <w:t xml:space="preserve"> умение использовать средства информационн</w:t>
      </w:r>
      <w:r w:rsidR="00D05FAF">
        <w:rPr>
          <w:rFonts w:ascii="Times New Roman" w:hAnsi="Times New Roman"/>
          <w:sz w:val="24"/>
          <w:szCs w:val="24"/>
        </w:rPr>
        <w:t>о-</w:t>
      </w:r>
      <w:r w:rsidR="00D87F12" w:rsidRPr="004E7733">
        <w:rPr>
          <w:rFonts w:ascii="Times New Roman" w:hAnsi="Times New Roman"/>
          <w:sz w:val="24"/>
          <w:szCs w:val="24"/>
        </w:rPr>
        <w:t>коммуникационных технологий (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  <w:r w:rsidR="004E7733" w:rsidRPr="004E7733">
        <w:rPr>
          <w:rFonts w:ascii="Times New Roman" w:hAnsi="Times New Roman"/>
          <w:sz w:val="24"/>
          <w:szCs w:val="24"/>
        </w:rPr>
        <w:t>.</w:t>
      </w:r>
    </w:p>
    <w:p w14:paraId="4B67CD3D" w14:textId="3AEE8351" w:rsidR="004B425F" w:rsidRDefault="002816CF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B425F" w:rsidRPr="0020654E">
        <w:rPr>
          <w:rFonts w:ascii="Times New Roman" w:hAnsi="Times New Roman"/>
          <w:sz w:val="24"/>
          <w:szCs w:val="24"/>
        </w:rPr>
        <w:t xml:space="preserve">ланируется достижение </w:t>
      </w:r>
      <w:r w:rsidR="004B425F" w:rsidRPr="000C350C">
        <w:rPr>
          <w:rFonts w:ascii="Times New Roman" w:hAnsi="Times New Roman"/>
          <w:b/>
          <w:i/>
          <w:iCs/>
          <w:sz w:val="24"/>
          <w:szCs w:val="24"/>
        </w:rPr>
        <w:t>предметных результатов</w:t>
      </w:r>
      <w:r w:rsidR="004B425F" w:rsidRPr="0020654E">
        <w:rPr>
          <w:rFonts w:ascii="Times New Roman" w:hAnsi="Times New Roman"/>
          <w:sz w:val="24"/>
          <w:szCs w:val="24"/>
        </w:rPr>
        <w:t xml:space="preserve">, актуальных для курса </w:t>
      </w:r>
      <w:r w:rsidR="00964C0C">
        <w:rPr>
          <w:rFonts w:ascii="Times New Roman" w:hAnsi="Times New Roman"/>
          <w:sz w:val="24"/>
          <w:szCs w:val="24"/>
        </w:rPr>
        <w:t xml:space="preserve">информационной безопасности </w:t>
      </w:r>
      <w:r w:rsidR="004B425F" w:rsidRPr="0020654E">
        <w:rPr>
          <w:rFonts w:ascii="Times New Roman" w:hAnsi="Times New Roman"/>
          <w:sz w:val="24"/>
          <w:szCs w:val="24"/>
        </w:rPr>
        <w:t xml:space="preserve">в </w:t>
      </w:r>
      <w:r w:rsidR="004A57A3">
        <w:rPr>
          <w:rFonts w:ascii="Times New Roman" w:hAnsi="Times New Roman"/>
          <w:sz w:val="24"/>
          <w:szCs w:val="24"/>
        </w:rPr>
        <w:t xml:space="preserve">интеграции с </w:t>
      </w:r>
      <w:r w:rsidR="004B425F" w:rsidRPr="0020654E">
        <w:rPr>
          <w:rFonts w:ascii="Times New Roman" w:hAnsi="Times New Roman"/>
          <w:sz w:val="24"/>
          <w:szCs w:val="24"/>
        </w:rPr>
        <w:t>предмета</w:t>
      </w:r>
      <w:r w:rsidR="004A57A3">
        <w:rPr>
          <w:rFonts w:ascii="Times New Roman" w:hAnsi="Times New Roman"/>
          <w:sz w:val="24"/>
          <w:szCs w:val="24"/>
        </w:rPr>
        <w:t xml:space="preserve">ми «Информатика» </w:t>
      </w:r>
    </w:p>
    <w:p w14:paraId="6AF167AE" w14:textId="0B09990F" w:rsidR="00C426FA" w:rsidRPr="002E727A" w:rsidRDefault="00916DE5" w:rsidP="002E727A">
      <w:pPr>
        <w:spacing w:line="360" w:lineRule="auto"/>
        <w:rPr>
          <w:rFonts w:ascii="Times New Roman" w:hAnsi="Times New Roman"/>
          <w:i/>
          <w:iCs/>
          <w:sz w:val="24"/>
          <w:szCs w:val="24"/>
        </w:rPr>
      </w:pPr>
      <w:r w:rsidRPr="002E727A">
        <w:rPr>
          <w:rFonts w:ascii="Times New Roman" w:hAnsi="Times New Roman"/>
          <w:i/>
          <w:iCs/>
          <w:sz w:val="24"/>
          <w:szCs w:val="24"/>
        </w:rPr>
        <w:t>Линия «Информационное общество и информационная культура»</w:t>
      </w:r>
      <w:r w:rsidR="002E727A">
        <w:rPr>
          <w:rFonts w:ascii="Times New Roman" w:hAnsi="Times New Roman"/>
          <w:i/>
          <w:iCs/>
          <w:sz w:val="24"/>
          <w:szCs w:val="24"/>
        </w:rPr>
        <w:t>:</w:t>
      </w:r>
    </w:p>
    <w:p w14:paraId="2C0F8013" w14:textId="50FA8DF9" w:rsidR="00D53B92" w:rsidRDefault="00C426F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916DE5" w:rsidRPr="0020654E">
        <w:rPr>
          <w:rFonts w:ascii="Times New Roman" w:hAnsi="Times New Roman"/>
          <w:sz w:val="24"/>
          <w:szCs w:val="24"/>
        </w:rPr>
        <w:t xml:space="preserve"> </w:t>
      </w:r>
      <w:r w:rsidR="00D53B92" w:rsidRPr="00D53B92">
        <w:rPr>
          <w:rFonts w:ascii="Times New Roman" w:hAnsi="Times New Roman"/>
          <w:sz w:val="24"/>
          <w:szCs w:val="24"/>
        </w:rPr>
        <w:t>понимание личной и общественной значимости современной культуры безопасности жизнедеятельности</w:t>
      </w:r>
      <w:r w:rsidR="00964C0C">
        <w:rPr>
          <w:rFonts w:ascii="Times New Roman" w:hAnsi="Times New Roman"/>
          <w:sz w:val="24"/>
          <w:szCs w:val="24"/>
        </w:rPr>
        <w:t>;</w:t>
      </w:r>
    </w:p>
    <w:p w14:paraId="7EEFC0F6" w14:textId="31833F53" w:rsidR="00D53B92" w:rsidRPr="00D53B92" w:rsidRDefault="00C426F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</w:t>
      </w:r>
      <w:r w:rsidR="00964C0C">
        <w:rPr>
          <w:rFonts w:ascii="Times New Roman" w:hAnsi="Times New Roman"/>
          <w:sz w:val="24"/>
          <w:szCs w:val="24"/>
        </w:rPr>
        <w:t xml:space="preserve"> </w:t>
      </w:r>
      <w:r w:rsidR="00D53B92" w:rsidRPr="00D53B92">
        <w:rPr>
          <w:rFonts w:ascii="Times New Roman" w:hAnsi="Times New Roman"/>
          <w:sz w:val="24"/>
          <w:szCs w:val="24"/>
        </w:rPr>
        <w:t>знание основных опасных и чрезвычайных ситуаций социального характера, включая экстремизм и терроризм, и их последствий для личности, общества и государства; формирование антиэкстремистской и антитеррористической личностной позиции;</w:t>
      </w:r>
    </w:p>
    <w:p w14:paraId="22A243C2" w14:textId="2B2E7CCF" w:rsidR="00D53B92" w:rsidRPr="00D53B92" w:rsidRDefault="00C426FA" w:rsidP="002E727A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—</w:t>
      </w:r>
      <w:r w:rsidR="00964C0C">
        <w:rPr>
          <w:rFonts w:ascii="Times New Roman" w:hAnsi="Times New Roman"/>
          <w:sz w:val="24"/>
          <w:szCs w:val="24"/>
        </w:rPr>
        <w:t xml:space="preserve"> </w:t>
      </w:r>
      <w:r w:rsidR="00D53B92" w:rsidRPr="00D53B92">
        <w:rPr>
          <w:rFonts w:ascii="Times New Roman" w:hAnsi="Times New Roman"/>
          <w:sz w:val="24"/>
          <w:szCs w:val="24"/>
        </w:rPr>
        <w:t>знание и умение применять меры безопасности и правила поведения в условиях опасных и чрезвычайных ситуаций</w:t>
      </w:r>
      <w:r w:rsidR="00683F6B">
        <w:rPr>
          <w:rFonts w:ascii="Times New Roman" w:hAnsi="Times New Roman"/>
          <w:sz w:val="24"/>
          <w:szCs w:val="24"/>
        </w:rPr>
        <w:t>.</w:t>
      </w:r>
    </w:p>
    <w:p w14:paraId="44950F9E" w14:textId="77777777" w:rsidR="00C426FA" w:rsidRDefault="00016776" w:rsidP="002E727A">
      <w:pPr>
        <w:pStyle w:val="21"/>
        <w:shd w:val="clear" w:color="auto" w:fill="auto"/>
        <w:tabs>
          <w:tab w:val="left" w:pos="851"/>
        </w:tabs>
        <w:spacing w:line="360" w:lineRule="auto"/>
        <w:ind w:firstLine="709"/>
        <w:rPr>
          <w:i/>
          <w:sz w:val="24"/>
          <w:szCs w:val="24"/>
        </w:rPr>
      </w:pPr>
      <w:r w:rsidRPr="00B52D6B">
        <w:rPr>
          <w:i/>
          <w:iCs/>
          <w:sz w:val="24"/>
          <w:szCs w:val="24"/>
        </w:rPr>
        <w:t>Выпускник н</w:t>
      </w:r>
      <w:r w:rsidR="002E3171" w:rsidRPr="00B52D6B">
        <w:rPr>
          <w:i/>
          <w:iCs/>
          <w:sz w:val="24"/>
          <w:szCs w:val="24"/>
        </w:rPr>
        <w:t>аучится</w:t>
      </w:r>
      <w:r w:rsidR="00C426FA">
        <w:rPr>
          <w:i/>
          <w:iCs/>
          <w:sz w:val="24"/>
          <w:szCs w:val="24"/>
        </w:rPr>
        <w:t xml:space="preserve"> </w:t>
      </w:r>
      <w:r w:rsidR="00BD2A2A" w:rsidRPr="00B52D6B">
        <w:rPr>
          <w:i/>
          <w:iCs/>
          <w:sz w:val="24"/>
          <w:szCs w:val="24"/>
        </w:rPr>
        <w:t>понимать</w:t>
      </w:r>
      <w:r w:rsidR="00BD2A2A" w:rsidRPr="00CF4E8F">
        <w:rPr>
          <w:i/>
          <w:sz w:val="24"/>
          <w:szCs w:val="24"/>
        </w:rPr>
        <w:t>:</w:t>
      </w:r>
    </w:p>
    <w:p w14:paraId="4D2AA9E9" w14:textId="62C78C02" w:rsidR="00BD2A2A" w:rsidRPr="00CF4E8F" w:rsidRDefault="002E727A" w:rsidP="002E727A">
      <w:pPr>
        <w:pStyle w:val="21"/>
        <w:shd w:val="clear" w:color="auto" w:fill="auto"/>
        <w:tabs>
          <w:tab w:val="left" w:pos="851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источники </w:t>
      </w:r>
      <w:r w:rsidR="00355F20">
        <w:rPr>
          <w:sz w:val="24"/>
          <w:szCs w:val="24"/>
        </w:rPr>
        <w:t xml:space="preserve">информационных </w:t>
      </w:r>
      <w:r w:rsidR="00BD2A2A" w:rsidRPr="00CF4E8F">
        <w:rPr>
          <w:sz w:val="24"/>
          <w:szCs w:val="24"/>
        </w:rPr>
        <w:t xml:space="preserve">угроз, </w:t>
      </w:r>
      <w:r w:rsidR="0017266E">
        <w:rPr>
          <w:sz w:val="24"/>
          <w:szCs w:val="24"/>
        </w:rPr>
        <w:t>вредоносные программы и нежелательные рассылки</w:t>
      </w:r>
      <w:r w:rsidR="00B913FC">
        <w:rPr>
          <w:sz w:val="24"/>
          <w:szCs w:val="24"/>
        </w:rPr>
        <w:t xml:space="preserve">, </w:t>
      </w:r>
      <w:r w:rsidR="00BD2A2A" w:rsidRPr="00CF4E8F">
        <w:rPr>
          <w:sz w:val="24"/>
          <w:szCs w:val="24"/>
        </w:rPr>
        <w:t>поступающи</w:t>
      </w:r>
      <w:r w:rsidR="0017266E">
        <w:rPr>
          <w:sz w:val="24"/>
          <w:szCs w:val="24"/>
        </w:rPr>
        <w:t>е</w:t>
      </w:r>
      <w:r w:rsidR="00BD2A2A" w:rsidRPr="00CF4E8F">
        <w:rPr>
          <w:sz w:val="24"/>
          <w:szCs w:val="24"/>
        </w:rPr>
        <w:t xml:space="preserve"> на мобильный телефон, планшет, компьютер</w:t>
      </w:r>
      <w:r w:rsidR="00683F6B">
        <w:rPr>
          <w:sz w:val="24"/>
          <w:szCs w:val="24"/>
        </w:rPr>
        <w:t>;</w:t>
      </w:r>
    </w:p>
    <w:p w14:paraId="7BC19DA8" w14:textId="3CE3094E" w:rsidR="00916DE5" w:rsidRPr="00CF4E8F" w:rsidRDefault="002E727A" w:rsidP="002E727A">
      <w:pPr>
        <w:pStyle w:val="21"/>
        <w:shd w:val="clear" w:color="auto" w:fill="auto"/>
        <w:tabs>
          <w:tab w:val="left" w:pos="851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—</w:t>
      </w:r>
      <w:r w:rsidR="00916DE5" w:rsidRPr="00CF4E8F">
        <w:rPr>
          <w:sz w:val="24"/>
          <w:szCs w:val="24"/>
        </w:rPr>
        <w:t xml:space="preserve"> роль близких людей, семьи</w:t>
      </w:r>
      <w:r w:rsidR="0052629C">
        <w:rPr>
          <w:sz w:val="24"/>
          <w:szCs w:val="24"/>
        </w:rPr>
        <w:t>, правоохранительных органов</w:t>
      </w:r>
      <w:r w:rsidR="00916DE5" w:rsidRPr="00CF4E8F">
        <w:rPr>
          <w:sz w:val="24"/>
          <w:szCs w:val="24"/>
        </w:rPr>
        <w:t xml:space="preserve"> для устранения проблем и угроз в сети Интернет и мобильной телефонной связи</w:t>
      </w:r>
      <w:r w:rsidR="00355F20">
        <w:rPr>
          <w:sz w:val="24"/>
          <w:szCs w:val="24"/>
        </w:rPr>
        <w:t>,</w:t>
      </w:r>
      <w:r w:rsidR="002E3171" w:rsidRPr="002E3171">
        <w:rPr>
          <w:sz w:val="24"/>
          <w:szCs w:val="24"/>
        </w:rPr>
        <w:t xml:space="preserve"> </w:t>
      </w:r>
      <w:r w:rsidR="002E3171" w:rsidRPr="00CF4E8F">
        <w:rPr>
          <w:sz w:val="24"/>
          <w:szCs w:val="24"/>
        </w:rPr>
        <w:t>телефоны экстренных служб</w:t>
      </w:r>
      <w:r w:rsidR="00683F6B">
        <w:rPr>
          <w:sz w:val="24"/>
          <w:szCs w:val="24"/>
        </w:rPr>
        <w:t>;</w:t>
      </w:r>
    </w:p>
    <w:p w14:paraId="7CC8F8A1" w14:textId="3C047023" w:rsidR="00916DE5" w:rsidRPr="00CF4E8F" w:rsidRDefault="002E727A" w:rsidP="002E727A">
      <w:pPr>
        <w:pStyle w:val="21"/>
        <w:shd w:val="clear" w:color="auto" w:fill="auto"/>
        <w:tabs>
          <w:tab w:val="left" w:pos="851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виды </w:t>
      </w:r>
      <w:r w:rsidR="002E3171">
        <w:rPr>
          <w:sz w:val="24"/>
          <w:szCs w:val="24"/>
        </w:rPr>
        <w:t xml:space="preserve">информационных </w:t>
      </w:r>
      <w:r w:rsidR="00BD2A2A" w:rsidRPr="00CF4E8F">
        <w:rPr>
          <w:sz w:val="24"/>
          <w:szCs w:val="24"/>
        </w:rPr>
        <w:t>угроз</w:t>
      </w:r>
      <w:r w:rsidR="0017266E">
        <w:rPr>
          <w:sz w:val="24"/>
          <w:szCs w:val="24"/>
        </w:rPr>
        <w:t xml:space="preserve">, </w:t>
      </w:r>
      <w:r w:rsidR="00916DE5" w:rsidRPr="00CF4E8F">
        <w:rPr>
          <w:sz w:val="24"/>
          <w:szCs w:val="24"/>
        </w:rPr>
        <w:t>правила поведения для защиты от угроз</w:t>
      </w:r>
      <w:r w:rsidR="002E3171">
        <w:rPr>
          <w:sz w:val="24"/>
          <w:szCs w:val="24"/>
        </w:rPr>
        <w:t>,</w:t>
      </w:r>
      <w:r w:rsidR="0052629C">
        <w:rPr>
          <w:sz w:val="24"/>
          <w:szCs w:val="24"/>
        </w:rPr>
        <w:t xml:space="preserve"> </w:t>
      </w:r>
      <w:r w:rsidR="00B913FC">
        <w:rPr>
          <w:sz w:val="24"/>
          <w:szCs w:val="24"/>
        </w:rPr>
        <w:t xml:space="preserve">виды правовой </w:t>
      </w:r>
      <w:r w:rsidR="0052629C">
        <w:rPr>
          <w:sz w:val="24"/>
          <w:szCs w:val="24"/>
        </w:rPr>
        <w:t>ответственност</w:t>
      </w:r>
      <w:r w:rsidR="00B913FC">
        <w:rPr>
          <w:sz w:val="24"/>
          <w:szCs w:val="24"/>
        </w:rPr>
        <w:t>и</w:t>
      </w:r>
      <w:r w:rsidR="0052629C">
        <w:rPr>
          <w:sz w:val="24"/>
          <w:szCs w:val="24"/>
        </w:rPr>
        <w:t xml:space="preserve"> за проступки и преступления в сфере информационной безопасности</w:t>
      </w:r>
      <w:r w:rsidR="00683F6B">
        <w:rPr>
          <w:sz w:val="24"/>
          <w:szCs w:val="24"/>
        </w:rPr>
        <w:t>;</w:t>
      </w:r>
    </w:p>
    <w:p w14:paraId="130AD866" w14:textId="4FD4F183" w:rsidR="00BD2A2A" w:rsidRPr="00CF4E8F" w:rsidRDefault="00016776" w:rsidP="002E727A">
      <w:pPr>
        <w:pStyle w:val="21"/>
        <w:shd w:val="clear" w:color="auto" w:fill="auto"/>
        <w:tabs>
          <w:tab w:val="left" w:pos="851"/>
        </w:tabs>
        <w:spacing w:line="360" w:lineRule="auto"/>
        <w:ind w:firstLine="851"/>
        <w:rPr>
          <w:i/>
          <w:sz w:val="24"/>
          <w:szCs w:val="24"/>
        </w:rPr>
      </w:pPr>
      <w:r>
        <w:rPr>
          <w:i/>
          <w:sz w:val="24"/>
          <w:szCs w:val="24"/>
        </w:rPr>
        <w:t>Выпускник н</w:t>
      </w:r>
      <w:r w:rsidR="002E3171">
        <w:rPr>
          <w:i/>
          <w:sz w:val="24"/>
          <w:szCs w:val="24"/>
        </w:rPr>
        <w:t>аучится применять на практике</w:t>
      </w:r>
      <w:r w:rsidR="00BD2A2A" w:rsidRPr="00CF4E8F">
        <w:rPr>
          <w:i/>
          <w:sz w:val="24"/>
          <w:szCs w:val="24"/>
        </w:rPr>
        <w:t>:</w:t>
      </w:r>
    </w:p>
    <w:p w14:paraId="1CB861D6" w14:textId="57D7D30F" w:rsidR="00BD2A2A" w:rsidRDefault="002E727A" w:rsidP="002E727A">
      <w:pPr>
        <w:pStyle w:val="21"/>
        <w:shd w:val="clear" w:color="auto" w:fill="auto"/>
        <w:tabs>
          <w:tab w:val="left" w:pos="851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правил</w:t>
      </w:r>
      <w:r w:rsidR="0052629C">
        <w:rPr>
          <w:sz w:val="24"/>
          <w:szCs w:val="24"/>
        </w:rPr>
        <w:t>а</w:t>
      </w:r>
      <w:r w:rsidR="00BD2A2A" w:rsidRPr="00CF4E8F">
        <w:rPr>
          <w:sz w:val="24"/>
          <w:szCs w:val="24"/>
        </w:rPr>
        <w:t xml:space="preserve"> </w:t>
      </w:r>
      <w:r w:rsidR="00016776">
        <w:rPr>
          <w:sz w:val="24"/>
          <w:szCs w:val="24"/>
        </w:rPr>
        <w:t xml:space="preserve">цифровой гигиены для </w:t>
      </w:r>
      <w:r w:rsidR="00BD2A2A" w:rsidRPr="00CF4E8F">
        <w:rPr>
          <w:sz w:val="24"/>
          <w:szCs w:val="24"/>
        </w:rPr>
        <w:t>использова</w:t>
      </w:r>
      <w:r w:rsidR="0052629C">
        <w:rPr>
          <w:sz w:val="24"/>
          <w:szCs w:val="24"/>
        </w:rPr>
        <w:t>ния</w:t>
      </w:r>
      <w:r w:rsidR="00BD2A2A" w:rsidRPr="00CF4E8F">
        <w:rPr>
          <w:sz w:val="24"/>
          <w:szCs w:val="24"/>
        </w:rPr>
        <w:t xml:space="preserve"> </w:t>
      </w:r>
      <w:r w:rsidR="002E3171">
        <w:rPr>
          <w:sz w:val="24"/>
          <w:szCs w:val="24"/>
        </w:rPr>
        <w:t>средств</w:t>
      </w:r>
      <w:r w:rsidR="00BD2A2A" w:rsidRPr="00CF4E8F">
        <w:rPr>
          <w:sz w:val="24"/>
          <w:szCs w:val="24"/>
        </w:rPr>
        <w:t xml:space="preserve"> защиты </w:t>
      </w:r>
      <w:r w:rsidR="002E3171">
        <w:rPr>
          <w:sz w:val="24"/>
          <w:szCs w:val="24"/>
        </w:rPr>
        <w:t xml:space="preserve">персональных </w:t>
      </w:r>
      <w:r w:rsidR="00BD2A2A" w:rsidRPr="00CF4E8F">
        <w:rPr>
          <w:sz w:val="24"/>
          <w:szCs w:val="24"/>
        </w:rPr>
        <w:t>данных</w:t>
      </w:r>
      <w:r w:rsidR="0052629C">
        <w:rPr>
          <w:sz w:val="24"/>
          <w:szCs w:val="24"/>
        </w:rPr>
        <w:t xml:space="preserve"> (</w:t>
      </w:r>
      <w:r w:rsidR="00BD2A2A" w:rsidRPr="00CF4E8F">
        <w:rPr>
          <w:sz w:val="24"/>
          <w:szCs w:val="24"/>
        </w:rPr>
        <w:t>формировать и использовать пароль</w:t>
      </w:r>
      <w:r w:rsidR="002E3171">
        <w:rPr>
          <w:sz w:val="24"/>
          <w:szCs w:val="24"/>
        </w:rPr>
        <w:t xml:space="preserve">, </w:t>
      </w:r>
      <w:r w:rsidR="00BD2A2A" w:rsidRPr="00CF4E8F">
        <w:rPr>
          <w:sz w:val="24"/>
          <w:szCs w:val="24"/>
        </w:rPr>
        <w:t xml:space="preserve">использовать код защиты </w:t>
      </w:r>
      <w:r w:rsidR="002E3171">
        <w:rPr>
          <w:sz w:val="24"/>
          <w:szCs w:val="24"/>
        </w:rPr>
        <w:t xml:space="preserve">персонального устройства, </w:t>
      </w:r>
      <w:r w:rsidR="00BD2A2A" w:rsidRPr="00CF4E8F">
        <w:rPr>
          <w:sz w:val="24"/>
          <w:szCs w:val="24"/>
        </w:rPr>
        <w:t>регистрироваться на сайтах без распространения личных данных</w:t>
      </w:r>
      <w:r w:rsidR="0052629C">
        <w:rPr>
          <w:sz w:val="24"/>
          <w:szCs w:val="24"/>
        </w:rPr>
        <w:t>)</w:t>
      </w:r>
      <w:r w:rsidR="00683F6B">
        <w:rPr>
          <w:sz w:val="24"/>
          <w:szCs w:val="24"/>
        </w:rPr>
        <w:t>;</w:t>
      </w:r>
    </w:p>
    <w:p w14:paraId="4875A082" w14:textId="4ACC49B4" w:rsidR="0052629C" w:rsidRDefault="002E727A" w:rsidP="002E727A">
      <w:pPr>
        <w:pStyle w:val="21"/>
        <w:shd w:val="clear" w:color="auto" w:fill="auto"/>
        <w:tabs>
          <w:tab w:val="left" w:pos="851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—</w:t>
      </w:r>
      <w:r w:rsidR="0052629C">
        <w:rPr>
          <w:sz w:val="24"/>
          <w:szCs w:val="24"/>
        </w:rPr>
        <w:t xml:space="preserve"> компетенции </w:t>
      </w:r>
      <w:proofErr w:type="spellStart"/>
      <w:r w:rsidR="0052629C">
        <w:rPr>
          <w:sz w:val="24"/>
          <w:szCs w:val="24"/>
        </w:rPr>
        <w:t>медиа</w:t>
      </w:r>
      <w:r w:rsidR="0017266E">
        <w:rPr>
          <w:sz w:val="24"/>
          <w:szCs w:val="24"/>
        </w:rPr>
        <w:t>информационной</w:t>
      </w:r>
      <w:proofErr w:type="spellEnd"/>
      <w:r w:rsidR="0017266E">
        <w:rPr>
          <w:sz w:val="24"/>
          <w:szCs w:val="24"/>
        </w:rPr>
        <w:t xml:space="preserve"> </w:t>
      </w:r>
      <w:r w:rsidR="0052629C">
        <w:rPr>
          <w:sz w:val="24"/>
          <w:szCs w:val="24"/>
        </w:rPr>
        <w:t>грамотности при работе с информацией в сети Интернет, критическ</w:t>
      </w:r>
      <w:r w:rsidR="00933BAF">
        <w:rPr>
          <w:sz w:val="24"/>
          <w:szCs w:val="24"/>
        </w:rPr>
        <w:t>ое</w:t>
      </w:r>
      <w:r w:rsidR="0052629C">
        <w:rPr>
          <w:sz w:val="24"/>
          <w:szCs w:val="24"/>
        </w:rPr>
        <w:t xml:space="preserve"> и избирательно</w:t>
      </w:r>
      <w:r w:rsidR="00933BAF">
        <w:rPr>
          <w:sz w:val="24"/>
          <w:szCs w:val="24"/>
        </w:rPr>
        <w:t>е</w:t>
      </w:r>
      <w:r w:rsidR="0052629C">
        <w:rPr>
          <w:sz w:val="24"/>
          <w:szCs w:val="24"/>
        </w:rPr>
        <w:t xml:space="preserve"> отно</w:t>
      </w:r>
      <w:r w:rsidR="00933BAF">
        <w:rPr>
          <w:sz w:val="24"/>
          <w:szCs w:val="24"/>
        </w:rPr>
        <w:t>шение</w:t>
      </w:r>
      <w:r w:rsidR="0052629C">
        <w:rPr>
          <w:sz w:val="24"/>
          <w:szCs w:val="24"/>
        </w:rPr>
        <w:t xml:space="preserve"> </w:t>
      </w:r>
      <w:r w:rsidR="00B91267">
        <w:rPr>
          <w:sz w:val="24"/>
          <w:szCs w:val="24"/>
        </w:rPr>
        <w:t>к</w:t>
      </w:r>
      <w:r w:rsidR="0052629C">
        <w:rPr>
          <w:sz w:val="24"/>
          <w:szCs w:val="24"/>
        </w:rPr>
        <w:t xml:space="preserve"> источникам информации</w:t>
      </w:r>
      <w:r w:rsidR="00683F6B">
        <w:rPr>
          <w:sz w:val="24"/>
          <w:szCs w:val="24"/>
        </w:rPr>
        <w:t>;</w:t>
      </w:r>
    </w:p>
    <w:p w14:paraId="18601D05" w14:textId="0646D4EF" w:rsidR="00BD2A2A" w:rsidRDefault="002E727A" w:rsidP="002E727A">
      <w:pPr>
        <w:pStyle w:val="21"/>
        <w:shd w:val="clear" w:color="auto" w:fill="auto"/>
        <w:tabs>
          <w:tab w:val="left" w:pos="851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—</w:t>
      </w:r>
      <w:r w:rsidR="00BD2A2A" w:rsidRPr="00CF4E8F">
        <w:rPr>
          <w:sz w:val="24"/>
          <w:szCs w:val="24"/>
        </w:rPr>
        <w:t xml:space="preserve"> </w:t>
      </w:r>
      <w:r w:rsidR="00016776">
        <w:rPr>
          <w:sz w:val="24"/>
          <w:szCs w:val="24"/>
        </w:rPr>
        <w:t>информационн</w:t>
      </w:r>
      <w:r w:rsidR="007A49DD">
        <w:rPr>
          <w:sz w:val="24"/>
          <w:szCs w:val="24"/>
        </w:rPr>
        <w:t>о-</w:t>
      </w:r>
      <w:r w:rsidR="0017266E">
        <w:rPr>
          <w:sz w:val="24"/>
          <w:szCs w:val="24"/>
        </w:rPr>
        <w:t xml:space="preserve">коммуникативные компетенции по </w:t>
      </w:r>
      <w:r w:rsidR="002E3171">
        <w:rPr>
          <w:sz w:val="24"/>
          <w:szCs w:val="24"/>
        </w:rPr>
        <w:t>соблюд</w:t>
      </w:r>
      <w:r w:rsidR="0017266E">
        <w:rPr>
          <w:sz w:val="24"/>
          <w:szCs w:val="24"/>
        </w:rPr>
        <w:t>ению</w:t>
      </w:r>
      <w:r w:rsidR="002E3171">
        <w:rPr>
          <w:sz w:val="24"/>
          <w:szCs w:val="24"/>
        </w:rPr>
        <w:t xml:space="preserve"> </w:t>
      </w:r>
      <w:r w:rsidR="0017266E">
        <w:rPr>
          <w:sz w:val="24"/>
          <w:szCs w:val="24"/>
        </w:rPr>
        <w:t xml:space="preserve">этических и правовых </w:t>
      </w:r>
      <w:r w:rsidR="002E3171">
        <w:rPr>
          <w:sz w:val="24"/>
          <w:szCs w:val="24"/>
        </w:rPr>
        <w:t>норм</w:t>
      </w:r>
      <w:r w:rsidR="00BD2A2A" w:rsidRPr="00CF4E8F">
        <w:rPr>
          <w:sz w:val="24"/>
          <w:szCs w:val="24"/>
        </w:rPr>
        <w:t xml:space="preserve"> </w:t>
      </w:r>
      <w:r w:rsidR="002E3171">
        <w:rPr>
          <w:sz w:val="24"/>
          <w:szCs w:val="24"/>
        </w:rPr>
        <w:t>взаимодействия</w:t>
      </w:r>
      <w:r w:rsidR="00BD2A2A" w:rsidRPr="00CF4E8F">
        <w:rPr>
          <w:sz w:val="24"/>
          <w:szCs w:val="24"/>
        </w:rPr>
        <w:t xml:space="preserve"> в социальной сети или в мессенджере</w:t>
      </w:r>
      <w:r w:rsidR="002E3171">
        <w:rPr>
          <w:sz w:val="24"/>
          <w:szCs w:val="24"/>
        </w:rPr>
        <w:t xml:space="preserve">, </w:t>
      </w:r>
      <w:r w:rsidR="00933BAF">
        <w:rPr>
          <w:sz w:val="24"/>
          <w:szCs w:val="24"/>
        </w:rPr>
        <w:t xml:space="preserve">умение </w:t>
      </w:r>
      <w:r w:rsidR="00BD2A2A" w:rsidRPr="00CF4E8F">
        <w:rPr>
          <w:sz w:val="24"/>
          <w:szCs w:val="24"/>
        </w:rPr>
        <w:t>правильно вести себя в проблемной ситуации (оскорбления, угрозы, предложения, агрессия, вымогательство, ложна</w:t>
      </w:r>
      <w:r w:rsidR="0052629C">
        <w:rPr>
          <w:sz w:val="24"/>
          <w:szCs w:val="24"/>
        </w:rPr>
        <w:t>я</w:t>
      </w:r>
      <w:r w:rsidR="00BD2A2A" w:rsidRPr="00CF4E8F">
        <w:rPr>
          <w:sz w:val="24"/>
          <w:szCs w:val="24"/>
        </w:rPr>
        <w:t xml:space="preserve"> информация и др.)</w:t>
      </w:r>
      <w:r w:rsidR="002E3171">
        <w:rPr>
          <w:sz w:val="24"/>
          <w:szCs w:val="24"/>
        </w:rPr>
        <w:t xml:space="preserve">, </w:t>
      </w:r>
      <w:r w:rsidR="00BD2A2A" w:rsidRPr="00CF4E8F">
        <w:rPr>
          <w:sz w:val="24"/>
          <w:szCs w:val="24"/>
        </w:rPr>
        <w:t>отключ</w:t>
      </w:r>
      <w:r w:rsidR="00933BAF">
        <w:rPr>
          <w:sz w:val="24"/>
          <w:szCs w:val="24"/>
        </w:rPr>
        <w:t>а</w:t>
      </w:r>
      <w:r w:rsidR="00BD2A2A" w:rsidRPr="00CF4E8F">
        <w:rPr>
          <w:sz w:val="24"/>
          <w:szCs w:val="24"/>
        </w:rPr>
        <w:t>ться от нежелательных контактов</w:t>
      </w:r>
      <w:r w:rsidR="0052629C">
        <w:rPr>
          <w:sz w:val="24"/>
          <w:szCs w:val="24"/>
        </w:rPr>
        <w:t>, действовать согласно правовым нормам в сфере информационной безопасности (защиты информации)</w:t>
      </w:r>
      <w:r w:rsidR="00683F6B">
        <w:rPr>
          <w:sz w:val="24"/>
          <w:szCs w:val="24"/>
        </w:rPr>
        <w:t>.</w:t>
      </w:r>
    </w:p>
    <w:p w14:paraId="0043BC7D" w14:textId="77777777" w:rsidR="00165EB2" w:rsidRPr="00114F73" w:rsidRDefault="00165EB2" w:rsidP="00165EB2">
      <w:pPr>
        <w:pStyle w:val="HTML"/>
        <w:rPr>
          <w:rFonts w:ascii="Times New Roman" w:hAnsi="Times New Roman"/>
          <w:b/>
          <w:i/>
          <w:sz w:val="22"/>
          <w:szCs w:val="22"/>
        </w:rPr>
      </w:pPr>
      <w:r w:rsidRPr="00114F73">
        <w:rPr>
          <w:rFonts w:ascii="Times New Roman" w:hAnsi="Times New Roman"/>
          <w:b/>
          <w:i/>
          <w:sz w:val="22"/>
          <w:szCs w:val="22"/>
        </w:rPr>
        <w:t>Выпускник получит возможность научиться:</w:t>
      </w:r>
    </w:p>
    <w:p w14:paraId="41A2B770" w14:textId="77777777" w:rsidR="00165EB2" w:rsidRDefault="00165EB2" w:rsidP="00165EB2">
      <w:pPr>
        <w:pStyle w:val="c7"/>
        <w:numPr>
          <w:ilvl w:val="0"/>
          <w:numId w:val="29"/>
        </w:numPr>
        <w:spacing w:before="0" w:beforeAutospacing="0" w:after="0" w:afterAutospacing="0"/>
        <w:rPr>
          <w:i/>
          <w:sz w:val="22"/>
          <w:szCs w:val="22"/>
        </w:rPr>
      </w:pPr>
      <w:r w:rsidRPr="00886FF0">
        <w:rPr>
          <w:i/>
          <w:sz w:val="22"/>
          <w:szCs w:val="22"/>
        </w:rPr>
        <w:t>объяснять необходимость изучения проблемы информационной безопасности;</w:t>
      </w:r>
    </w:p>
    <w:p w14:paraId="29C0F104" w14:textId="1056AA9B" w:rsidR="00165EB2" w:rsidRPr="00165EB2" w:rsidRDefault="00165EB2" w:rsidP="00165EB2">
      <w:pPr>
        <w:pStyle w:val="c7"/>
        <w:numPr>
          <w:ilvl w:val="0"/>
          <w:numId w:val="29"/>
        </w:numPr>
        <w:spacing w:before="0" w:beforeAutospacing="0" w:after="0" w:afterAutospacing="0"/>
        <w:rPr>
          <w:i/>
          <w:sz w:val="22"/>
          <w:szCs w:val="22"/>
        </w:rPr>
      </w:pPr>
      <w:r w:rsidRPr="00886FF0">
        <w:rPr>
          <w:i/>
          <w:sz w:val="22"/>
          <w:szCs w:val="22"/>
        </w:rPr>
        <w:t xml:space="preserve"> применять методы профилактики и защиты информационных ресурсов от вредоносного программного обеспечения; </w:t>
      </w:r>
    </w:p>
    <w:p w14:paraId="55A66155" w14:textId="70451884" w:rsidR="00BD1331" w:rsidRDefault="00B52D6B" w:rsidP="00944C69">
      <w:pPr>
        <w:pStyle w:val="21"/>
        <w:shd w:val="clear" w:color="auto" w:fill="auto"/>
        <w:tabs>
          <w:tab w:val="left" w:pos="851"/>
        </w:tabs>
        <w:spacing w:line="360" w:lineRule="auto"/>
        <w:ind w:firstLine="851"/>
        <w:rPr>
          <w:sz w:val="24"/>
          <w:szCs w:val="24"/>
        </w:rPr>
      </w:pPr>
      <w:r>
        <w:rPr>
          <w:i/>
          <w:sz w:val="24"/>
          <w:szCs w:val="24"/>
        </w:rPr>
        <w:t>Выпускник освоит нормы культуры информационной безопасности в системе</w:t>
      </w:r>
      <w:r w:rsidR="00BD2A2A" w:rsidRPr="00CF4E8F">
        <w:rPr>
          <w:sz w:val="24"/>
          <w:szCs w:val="24"/>
        </w:rPr>
        <w:t xml:space="preserve"> </w:t>
      </w:r>
      <w:r w:rsidRPr="00B52D6B">
        <w:rPr>
          <w:i/>
          <w:iCs/>
          <w:sz w:val="24"/>
          <w:szCs w:val="24"/>
        </w:rPr>
        <w:t>у</w:t>
      </w:r>
      <w:r w:rsidR="00016776" w:rsidRPr="00B52D6B">
        <w:rPr>
          <w:i/>
          <w:iCs/>
          <w:sz w:val="24"/>
          <w:szCs w:val="24"/>
        </w:rPr>
        <w:t>ниверсальны</w:t>
      </w:r>
      <w:r w:rsidRPr="00B52D6B">
        <w:rPr>
          <w:i/>
          <w:iCs/>
          <w:sz w:val="24"/>
          <w:szCs w:val="24"/>
        </w:rPr>
        <w:t>х</w:t>
      </w:r>
      <w:r w:rsidR="00016776" w:rsidRPr="00B52D6B">
        <w:rPr>
          <w:i/>
          <w:iCs/>
          <w:sz w:val="24"/>
          <w:szCs w:val="24"/>
        </w:rPr>
        <w:t xml:space="preserve"> учебны</w:t>
      </w:r>
      <w:r w:rsidRPr="00B52D6B">
        <w:rPr>
          <w:i/>
          <w:iCs/>
          <w:sz w:val="24"/>
          <w:szCs w:val="24"/>
        </w:rPr>
        <w:t>х</w:t>
      </w:r>
      <w:r w:rsidR="00016776" w:rsidRPr="00B52D6B">
        <w:rPr>
          <w:i/>
          <w:iCs/>
          <w:sz w:val="24"/>
          <w:szCs w:val="24"/>
        </w:rPr>
        <w:t xml:space="preserve"> действи</w:t>
      </w:r>
      <w:r w:rsidRPr="00B52D6B">
        <w:rPr>
          <w:i/>
          <w:iCs/>
          <w:sz w:val="24"/>
          <w:szCs w:val="24"/>
        </w:rPr>
        <w:t>й</w:t>
      </w:r>
      <w:r w:rsidR="00016776">
        <w:rPr>
          <w:sz w:val="24"/>
          <w:szCs w:val="24"/>
        </w:rPr>
        <w:t xml:space="preserve"> для </w:t>
      </w:r>
      <w:r w:rsidR="002E3171">
        <w:rPr>
          <w:sz w:val="24"/>
          <w:szCs w:val="24"/>
        </w:rPr>
        <w:t>самостоятельно</w:t>
      </w:r>
      <w:r w:rsidR="00016776">
        <w:rPr>
          <w:sz w:val="24"/>
          <w:szCs w:val="24"/>
        </w:rPr>
        <w:t>го</w:t>
      </w:r>
      <w:r w:rsidR="002E3171">
        <w:rPr>
          <w:sz w:val="24"/>
          <w:szCs w:val="24"/>
        </w:rPr>
        <w:t xml:space="preserve"> </w:t>
      </w:r>
      <w:r w:rsidR="00BD2A2A" w:rsidRPr="00CF4E8F">
        <w:rPr>
          <w:sz w:val="24"/>
          <w:szCs w:val="24"/>
        </w:rPr>
        <w:t>использова</w:t>
      </w:r>
      <w:r w:rsidR="00016776">
        <w:rPr>
          <w:sz w:val="24"/>
          <w:szCs w:val="24"/>
        </w:rPr>
        <w:t>ния</w:t>
      </w:r>
      <w:r w:rsidR="00BD2A2A" w:rsidRPr="00CF4E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учебно-познавательной и досуговой деятельности </w:t>
      </w:r>
      <w:r w:rsidR="00BD2A2A" w:rsidRPr="00CF4E8F">
        <w:rPr>
          <w:sz w:val="24"/>
          <w:szCs w:val="24"/>
        </w:rPr>
        <w:t>позитивн</w:t>
      </w:r>
      <w:r>
        <w:rPr>
          <w:sz w:val="24"/>
          <w:szCs w:val="24"/>
        </w:rPr>
        <w:t>ого</w:t>
      </w:r>
      <w:r w:rsidR="00BD2A2A" w:rsidRPr="00CF4E8F">
        <w:rPr>
          <w:sz w:val="24"/>
          <w:szCs w:val="24"/>
        </w:rPr>
        <w:t xml:space="preserve"> Интернет</w:t>
      </w:r>
      <w:r>
        <w:rPr>
          <w:sz w:val="24"/>
          <w:szCs w:val="24"/>
        </w:rPr>
        <w:t>а</w:t>
      </w:r>
      <w:r w:rsidR="002E3171">
        <w:rPr>
          <w:sz w:val="24"/>
          <w:szCs w:val="24"/>
        </w:rPr>
        <w:t xml:space="preserve"> и средств электронного обучения</w:t>
      </w:r>
      <w:r w:rsidRPr="00B52D6B">
        <w:rPr>
          <w:sz w:val="24"/>
          <w:szCs w:val="24"/>
        </w:rPr>
        <w:t xml:space="preserve"> </w:t>
      </w:r>
      <w:r>
        <w:rPr>
          <w:sz w:val="24"/>
          <w:szCs w:val="24"/>
        </w:rPr>
        <w:t>с соблюдением правил информационной безопасности</w:t>
      </w:r>
      <w:r w:rsidR="00BD2A2A" w:rsidRPr="00CF4E8F">
        <w:rPr>
          <w:sz w:val="24"/>
          <w:szCs w:val="24"/>
        </w:rPr>
        <w:t>.</w:t>
      </w:r>
    </w:p>
    <w:p w14:paraId="12CD9C79" w14:textId="7287C891" w:rsidR="000D1EA6" w:rsidRDefault="000D1EA6" w:rsidP="000D1EA6">
      <w:pPr>
        <w:pStyle w:val="ab"/>
        <w:spacing w:line="360" w:lineRule="auto"/>
        <w:ind w:left="360"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0D1EA6">
        <w:rPr>
          <w:rFonts w:ascii="Times New Roman" w:hAnsi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/>
          <w:b/>
          <w:sz w:val="24"/>
          <w:szCs w:val="24"/>
        </w:rPr>
        <w:t>УЧЕБНОГО ПРЕДМЕТА</w:t>
      </w:r>
      <w:r w:rsidRPr="003F701F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ИНФОРМАЦИОННАЯ БЕЗОПАСНОСТЬ</w:t>
      </w:r>
      <w:r w:rsidRPr="003F701F">
        <w:rPr>
          <w:rFonts w:ascii="Times New Roman" w:hAnsi="Times New Roman"/>
          <w:b/>
          <w:sz w:val="24"/>
          <w:szCs w:val="24"/>
        </w:rPr>
        <w:t>»</w:t>
      </w:r>
    </w:p>
    <w:p w14:paraId="00392695" w14:textId="249E1F91" w:rsidR="000D1EA6" w:rsidRPr="000D1EA6" w:rsidRDefault="000D1EA6" w:rsidP="000D1EA6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9 класс</w:t>
      </w:r>
    </w:p>
    <w:p w14:paraId="2B89CC51" w14:textId="77777777" w:rsidR="000D1EA6" w:rsidRPr="00C426FA" w:rsidRDefault="000D1EA6" w:rsidP="000D1EA6">
      <w:pPr>
        <w:spacing w:line="360" w:lineRule="auto"/>
        <w:ind w:left="708" w:firstLine="1"/>
        <w:rPr>
          <w:rFonts w:ascii="Times New Roman" w:hAnsi="Times New Roman"/>
          <w:i/>
          <w:iCs/>
          <w:sz w:val="24"/>
          <w:szCs w:val="24"/>
        </w:rPr>
      </w:pPr>
      <w:r w:rsidRPr="00C426FA">
        <w:rPr>
          <w:rFonts w:ascii="Times New Roman" w:hAnsi="Times New Roman"/>
          <w:i/>
          <w:iCs/>
          <w:sz w:val="24"/>
          <w:szCs w:val="24"/>
        </w:rPr>
        <w:t>Линия «Информационное общество и информационная культура»</w:t>
      </w:r>
    </w:p>
    <w:p w14:paraId="606FFD04" w14:textId="77777777" w:rsidR="000D1EA6" w:rsidRPr="00EB678E" w:rsidRDefault="000D1EA6" w:rsidP="000D1EA6">
      <w:pPr>
        <w:pStyle w:val="ab"/>
        <w:numPr>
          <w:ilvl w:val="1"/>
          <w:numId w:val="24"/>
        </w:num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EB678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Информационное общество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.</w:t>
      </w:r>
    </w:p>
    <w:p w14:paraId="434A7684" w14:textId="77777777" w:rsidR="000D1EA6" w:rsidRPr="00EB678E" w:rsidRDefault="000D1EA6" w:rsidP="000D1EA6">
      <w:pPr>
        <w:spacing w:line="360" w:lineRule="auto"/>
        <w:ind w:left="709" w:firstLine="0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EB678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lastRenderedPageBreak/>
        <w:t>История создания сети Интернет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.</w:t>
      </w:r>
    </w:p>
    <w:p w14:paraId="1AB18DA8" w14:textId="77777777" w:rsidR="000D1EA6" w:rsidRPr="00EB678E" w:rsidRDefault="000D1EA6" w:rsidP="000D1EA6">
      <w:pPr>
        <w:spacing w:line="360" w:lineRule="auto"/>
        <w:ind w:left="709" w:firstLine="0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EB678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Что такое Всемирная паутина?</w:t>
      </w:r>
    </w:p>
    <w:p w14:paraId="2894287F" w14:textId="77777777" w:rsidR="000D1EA6" w:rsidRDefault="000D1EA6" w:rsidP="000D1EA6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1.2. Интернет как глобальная компьютерная сеть. </w:t>
      </w:r>
    </w:p>
    <w:p w14:paraId="56E24808" w14:textId="77777777" w:rsidR="000D1EA6" w:rsidRPr="00EB678E" w:rsidRDefault="000D1EA6" w:rsidP="000D1EA6">
      <w:pPr>
        <w:spacing w:line="360" w:lineRule="auto"/>
        <w:ind w:left="709" w:firstLine="0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EB678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Как стать пользователем Интернета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. Оп</w:t>
      </w:r>
      <w:r w:rsidRPr="00EB678E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асности для пользователей Интернета</w:t>
      </w: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.</w:t>
      </w:r>
    </w:p>
    <w:p w14:paraId="41F24814" w14:textId="77777777" w:rsidR="000D1EA6" w:rsidRDefault="000D1EA6" w:rsidP="000D1EA6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Сайты, электронные сервисы. </w:t>
      </w:r>
    </w:p>
    <w:p w14:paraId="06C3F3B2" w14:textId="77777777" w:rsidR="000D1EA6" w:rsidRPr="008C7158" w:rsidRDefault="000D1EA6" w:rsidP="000D1EA6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1.3. </w:t>
      </w:r>
      <w:r w:rsidRPr="008C7158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Угрозы в сети Интернет. </w:t>
      </w:r>
    </w:p>
    <w:p w14:paraId="2668B1A2" w14:textId="77777777" w:rsidR="000D1EA6" w:rsidRPr="008C7158" w:rsidRDefault="000D1EA6" w:rsidP="000D1EA6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 w:rsidRPr="008C7158"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 xml:space="preserve">Защита личных данных в сети Интернет. </w:t>
      </w:r>
    </w:p>
    <w:p w14:paraId="19734FA6" w14:textId="77777777" w:rsidR="000D1EA6" w:rsidRDefault="000D1EA6" w:rsidP="000D1EA6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1.4. Сетевой этикет.</w:t>
      </w:r>
    </w:p>
    <w:p w14:paraId="4AD18990" w14:textId="2B374F9C" w:rsidR="00D853F4" w:rsidRPr="000D1EA6" w:rsidRDefault="000D1EA6" w:rsidP="000D1EA6">
      <w:pPr>
        <w:spacing w:line="360" w:lineRule="auto"/>
        <w:rPr>
          <w:rFonts w:ascii="Times New Roman" w:eastAsia="Times New Roman" w:hAnsi="Times New Roman"/>
          <w:spacing w:val="-1"/>
          <w:sz w:val="24"/>
          <w:szCs w:val="24"/>
          <w:lang w:eastAsia="x-none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x-none"/>
        </w:rPr>
        <w:t>Коллекции сайтов для детей. Электронные музеи.</w:t>
      </w:r>
    </w:p>
    <w:p w14:paraId="304E0E13" w14:textId="6C80A3BE" w:rsidR="00944C69" w:rsidRDefault="00540A0C" w:rsidP="00944C69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CE1F28">
        <w:rPr>
          <w:rFonts w:ascii="Times New Roman" w:hAnsi="Times New Roman"/>
          <w:b/>
          <w:sz w:val="24"/>
          <w:szCs w:val="24"/>
        </w:rPr>
        <w:t>ТЕМАТИЧЕСКОЕ</w:t>
      </w:r>
      <w:r w:rsidR="00944C69">
        <w:rPr>
          <w:rFonts w:ascii="Times New Roman" w:hAnsi="Times New Roman"/>
          <w:b/>
          <w:sz w:val="24"/>
          <w:szCs w:val="24"/>
        </w:rPr>
        <w:t xml:space="preserve"> ПЛАНИРОВАНИЕ ПРЕДМЕТА ПО ВЫБОРУ</w:t>
      </w:r>
    </w:p>
    <w:p w14:paraId="5739E774" w14:textId="4452B1A3" w:rsidR="00D853F4" w:rsidRDefault="00944C69" w:rsidP="00540A0C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 указанием количества часов, отводимых на освоение каждой темы</w:t>
      </w:r>
      <w:r w:rsidR="00D853F4" w:rsidRPr="00D853F4">
        <w:rPr>
          <w:rFonts w:ascii="Times New Roman" w:hAnsi="Times New Roman"/>
          <w:b/>
          <w:sz w:val="24"/>
          <w:szCs w:val="24"/>
        </w:rPr>
        <w:t xml:space="preserve"> </w:t>
      </w:r>
    </w:p>
    <w:p w14:paraId="25892826" w14:textId="4DA0D918" w:rsidR="00D80C70" w:rsidRPr="000D1EA6" w:rsidRDefault="00540A0C" w:rsidP="000D1EA6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9</w:t>
      </w:r>
      <w:r w:rsidR="00944C69">
        <w:rPr>
          <w:rFonts w:ascii="Times New Roman" w:hAnsi="Times New Roman"/>
          <w:b/>
          <w:sz w:val="24"/>
          <w:szCs w:val="24"/>
        </w:rPr>
        <w:t xml:space="preserve"> </w:t>
      </w:r>
      <w:r w:rsidR="004E59CB" w:rsidRPr="006C6D32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134"/>
        <w:gridCol w:w="2141"/>
        <w:gridCol w:w="3104"/>
      </w:tblGrid>
      <w:tr w:rsidR="00D80C70" w:rsidRPr="002E727A" w14:paraId="10A6AC00" w14:textId="77777777" w:rsidTr="002E727A">
        <w:tc>
          <w:tcPr>
            <w:tcW w:w="3114" w:type="dxa"/>
            <w:shd w:val="clear" w:color="auto" w:fill="auto"/>
            <w:vAlign w:val="center"/>
          </w:tcPr>
          <w:p w14:paraId="459D7B5F" w14:textId="1A9F6274" w:rsidR="00D80C70" w:rsidRPr="002E727A" w:rsidRDefault="00D80C70" w:rsidP="002E727A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727A">
              <w:rPr>
                <w:rFonts w:ascii="Times New Roman" w:hAnsi="Times New Roman"/>
                <w:b/>
                <w:iCs/>
                <w:sz w:val="24"/>
                <w:szCs w:val="24"/>
              </w:rPr>
              <w:t>Модуль/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92BB9C" w14:textId="77777777" w:rsidR="00D80C70" w:rsidRPr="002E727A" w:rsidRDefault="00D80C70" w:rsidP="002E727A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727A">
              <w:rPr>
                <w:rFonts w:ascii="Times New Roman" w:hAnsi="Times New Roman"/>
                <w:b/>
                <w:iCs/>
                <w:sz w:val="24"/>
                <w:szCs w:val="24"/>
              </w:rPr>
              <w:t>Всего часов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2934302E" w14:textId="77777777" w:rsidR="00D80C70" w:rsidRPr="002E727A" w:rsidRDefault="00D80C70" w:rsidP="002E727A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727A">
              <w:rPr>
                <w:rFonts w:ascii="Times New Roman" w:hAnsi="Times New Roman"/>
                <w:b/>
                <w:iCs/>
                <w:sz w:val="24"/>
                <w:szCs w:val="24"/>
              </w:rPr>
              <w:t>Теоретические занятия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52292CC0" w14:textId="77777777" w:rsidR="00D80C70" w:rsidRPr="002E727A" w:rsidRDefault="00D80C70" w:rsidP="002E727A">
            <w:pPr>
              <w:ind w:firstLine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E727A">
              <w:rPr>
                <w:rFonts w:ascii="Times New Roman" w:hAnsi="Times New Roman"/>
                <w:b/>
                <w:iCs/>
                <w:sz w:val="24"/>
                <w:szCs w:val="24"/>
              </w:rPr>
              <w:t>Практическая работа с ресурсами и программами на компьютере</w:t>
            </w:r>
          </w:p>
        </w:tc>
      </w:tr>
      <w:tr w:rsidR="00D80C70" w:rsidRPr="00481738" w14:paraId="5FE5D989" w14:textId="77777777" w:rsidTr="002E727A">
        <w:tc>
          <w:tcPr>
            <w:tcW w:w="3114" w:type="dxa"/>
            <w:shd w:val="clear" w:color="auto" w:fill="auto"/>
          </w:tcPr>
          <w:p w14:paraId="11E84B1F" w14:textId="7F95A9F2" w:rsidR="00D80C70" w:rsidRPr="002E727A" w:rsidRDefault="00D80C70" w:rsidP="002E727A">
            <w:pPr>
              <w:spacing w:line="360" w:lineRule="auto"/>
              <w:ind w:firstLine="0"/>
              <w:jc w:val="left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2E727A">
              <w:rPr>
                <w:rFonts w:ascii="Times New Roman" w:hAnsi="Times New Roman"/>
                <w:i/>
                <w:iCs/>
                <w:sz w:val="24"/>
                <w:szCs w:val="24"/>
              </w:rPr>
              <w:t>Линия «Информационное общество и информационная культура»</w:t>
            </w:r>
          </w:p>
        </w:tc>
        <w:tc>
          <w:tcPr>
            <w:tcW w:w="1134" w:type="dxa"/>
            <w:shd w:val="clear" w:color="auto" w:fill="auto"/>
          </w:tcPr>
          <w:p w14:paraId="1796A933" w14:textId="2AC35437" w:rsidR="00D80C70" w:rsidRPr="002B5A2B" w:rsidRDefault="00944C69" w:rsidP="002E727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2141" w:type="dxa"/>
            <w:shd w:val="clear" w:color="auto" w:fill="auto"/>
          </w:tcPr>
          <w:p w14:paraId="09E5C134" w14:textId="0158ED0F" w:rsidR="00D80C70" w:rsidRPr="002B5A2B" w:rsidRDefault="004A51F6" w:rsidP="002E727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104" w:type="dxa"/>
            <w:shd w:val="clear" w:color="auto" w:fill="auto"/>
          </w:tcPr>
          <w:p w14:paraId="4E3199CB" w14:textId="4B8AFF1D" w:rsidR="00D80C70" w:rsidRPr="002B5A2B" w:rsidRDefault="004A51F6" w:rsidP="002E727A">
            <w:pPr>
              <w:ind w:firstLine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C3267A" w:rsidRPr="00481738" w14:paraId="7EAC017F" w14:textId="77777777" w:rsidTr="002E727A">
        <w:tc>
          <w:tcPr>
            <w:tcW w:w="3114" w:type="dxa"/>
            <w:shd w:val="clear" w:color="auto" w:fill="auto"/>
          </w:tcPr>
          <w:p w14:paraId="5C2C6F38" w14:textId="43D32696" w:rsidR="00C3267A" w:rsidRPr="00C3267A" w:rsidRDefault="002E727A" w:rsidP="002E727A">
            <w:pPr>
              <w:pStyle w:val="ab"/>
              <w:spacing w:line="36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1.1. </w:t>
            </w:r>
            <w:r w:rsidR="00C3267A" w:rsidRPr="00C3267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Информационное общество</w:t>
            </w:r>
            <w:r w:rsidR="008C715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FB3ABC9" w14:textId="59D4CCD7" w:rsidR="00C3267A" w:rsidRPr="004A51F6" w:rsidRDefault="00C3267A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51F6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41" w:type="dxa"/>
            <w:shd w:val="clear" w:color="auto" w:fill="auto"/>
          </w:tcPr>
          <w:p w14:paraId="1AD1FBD7" w14:textId="6DF876D0" w:rsidR="00C3267A" w:rsidRPr="004A51F6" w:rsidRDefault="004A51F6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51F6"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104" w:type="dxa"/>
            <w:shd w:val="clear" w:color="auto" w:fill="auto"/>
          </w:tcPr>
          <w:p w14:paraId="04B714F7" w14:textId="6FF2F2C2" w:rsidR="00C3267A" w:rsidRPr="004A51F6" w:rsidRDefault="004A51F6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51F6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D80C70" w:rsidRPr="00481738" w14:paraId="6A3E7EC8" w14:textId="77777777" w:rsidTr="002E727A">
        <w:tc>
          <w:tcPr>
            <w:tcW w:w="3114" w:type="dxa"/>
            <w:shd w:val="clear" w:color="auto" w:fill="auto"/>
          </w:tcPr>
          <w:p w14:paraId="4461BECE" w14:textId="107137E0" w:rsidR="00D80C70" w:rsidRDefault="00C3267A" w:rsidP="002E727A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1.2. </w:t>
            </w:r>
            <w:r w:rsidR="00D80C7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Интернет как глобальная компьютерная сеть. Сайты, электронные сервисы. Коллекции сайтов для учебной и познавательной деятельности</w:t>
            </w:r>
          </w:p>
        </w:tc>
        <w:tc>
          <w:tcPr>
            <w:tcW w:w="1134" w:type="dxa"/>
            <w:shd w:val="clear" w:color="auto" w:fill="auto"/>
          </w:tcPr>
          <w:p w14:paraId="74E1CB43" w14:textId="137D5A00" w:rsidR="00D80C70" w:rsidRPr="004A51F6" w:rsidRDefault="004A51F6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51F6"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141" w:type="dxa"/>
            <w:shd w:val="clear" w:color="auto" w:fill="auto"/>
          </w:tcPr>
          <w:p w14:paraId="153FAECC" w14:textId="146A0363" w:rsidR="00D80C70" w:rsidRPr="004A51F6" w:rsidRDefault="004A51F6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51F6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104" w:type="dxa"/>
            <w:shd w:val="clear" w:color="auto" w:fill="auto"/>
          </w:tcPr>
          <w:p w14:paraId="4721797D" w14:textId="154AB46D" w:rsidR="00D80C70" w:rsidRPr="004A51F6" w:rsidRDefault="004A51F6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A51F6"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D80C70" w:rsidRPr="00481738" w14:paraId="338ADC21" w14:textId="77777777" w:rsidTr="002E727A">
        <w:tc>
          <w:tcPr>
            <w:tcW w:w="3114" w:type="dxa"/>
            <w:shd w:val="clear" w:color="auto" w:fill="auto"/>
          </w:tcPr>
          <w:p w14:paraId="087589C6" w14:textId="77777777" w:rsidR="009347FC" w:rsidRPr="009347FC" w:rsidRDefault="00C3267A" w:rsidP="009347FC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1.3. </w:t>
            </w:r>
            <w:r w:rsidR="009347FC" w:rsidRPr="009347F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Угрозы в сети Интернет. </w:t>
            </w:r>
          </w:p>
          <w:p w14:paraId="11B16F90" w14:textId="04DBEE93" w:rsidR="00D80C70" w:rsidRDefault="009347FC" w:rsidP="009347FC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</w:pPr>
            <w:r w:rsidRPr="009347F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Защита личных данных в сети Интернет</w:t>
            </w:r>
          </w:p>
        </w:tc>
        <w:tc>
          <w:tcPr>
            <w:tcW w:w="1134" w:type="dxa"/>
            <w:shd w:val="clear" w:color="auto" w:fill="auto"/>
          </w:tcPr>
          <w:p w14:paraId="5F11AA86" w14:textId="63A57E3E" w:rsidR="00D80C70" w:rsidRPr="004A51F6" w:rsidRDefault="009347FC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2141" w:type="dxa"/>
            <w:shd w:val="clear" w:color="auto" w:fill="auto"/>
          </w:tcPr>
          <w:p w14:paraId="43C7ADE5" w14:textId="2AC3E8D1" w:rsidR="00D80C70" w:rsidRPr="004A51F6" w:rsidRDefault="009347FC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104" w:type="dxa"/>
            <w:shd w:val="clear" w:color="auto" w:fill="auto"/>
          </w:tcPr>
          <w:p w14:paraId="5E671483" w14:textId="55E2012F" w:rsidR="00D80C70" w:rsidRPr="004A51F6" w:rsidRDefault="009347FC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D80C70" w:rsidRPr="00481738" w14:paraId="5272C713" w14:textId="77777777" w:rsidTr="002E727A">
        <w:tc>
          <w:tcPr>
            <w:tcW w:w="3114" w:type="dxa"/>
            <w:shd w:val="clear" w:color="auto" w:fill="auto"/>
          </w:tcPr>
          <w:p w14:paraId="11FD81E7" w14:textId="063CA5F2" w:rsidR="009347FC" w:rsidRPr="009347FC" w:rsidRDefault="00C3267A" w:rsidP="009347FC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 xml:space="preserve">1.4. </w:t>
            </w:r>
            <w:r w:rsidR="009347FC" w:rsidRPr="009347F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Сетевой этикет.</w:t>
            </w:r>
          </w:p>
          <w:p w14:paraId="4F6694EB" w14:textId="5FB6DA27" w:rsidR="00D80C70" w:rsidRDefault="009347FC" w:rsidP="009347FC">
            <w:pPr>
              <w:spacing w:line="360" w:lineRule="auto"/>
              <w:ind w:firstLine="0"/>
              <w:jc w:val="lef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</w:pPr>
            <w:r w:rsidRPr="009347F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Коллекции сайтов для детей. Электронные музеи</w:t>
            </w:r>
          </w:p>
        </w:tc>
        <w:tc>
          <w:tcPr>
            <w:tcW w:w="1134" w:type="dxa"/>
            <w:shd w:val="clear" w:color="auto" w:fill="auto"/>
          </w:tcPr>
          <w:p w14:paraId="2D6BD5BC" w14:textId="59CC5371" w:rsidR="00D80C70" w:rsidRPr="004A51F6" w:rsidRDefault="00944C69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41" w:type="dxa"/>
            <w:shd w:val="clear" w:color="auto" w:fill="auto"/>
          </w:tcPr>
          <w:p w14:paraId="1CF36963" w14:textId="686CE15B" w:rsidR="00D80C70" w:rsidRPr="004A51F6" w:rsidRDefault="009347FC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104" w:type="dxa"/>
            <w:shd w:val="clear" w:color="auto" w:fill="auto"/>
          </w:tcPr>
          <w:p w14:paraId="411EB782" w14:textId="2605C239" w:rsidR="00D80C70" w:rsidRPr="004A51F6" w:rsidRDefault="009347FC" w:rsidP="002E727A">
            <w:pPr>
              <w:ind w:firstLine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D80C70" w:rsidRPr="004A51F6" w14:paraId="757A5EBE" w14:textId="77777777" w:rsidTr="002E727A">
        <w:tc>
          <w:tcPr>
            <w:tcW w:w="3114" w:type="dxa"/>
            <w:shd w:val="clear" w:color="auto" w:fill="auto"/>
          </w:tcPr>
          <w:p w14:paraId="14699201" w14:textId="285907A9" w:rsidR="00D80C70" w:rsidRPr="002E727A" w:rsidRDefault="002E727A" w:rsidP="002E727A">
            <w:pPr>
              <w:spacing w:line="360" w:lineRule="auto"/>
              <w:jc w:val="right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</w:pPr>
            <w:r w:rsidRPr="002E727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В</w:t>
            </w:r>
            <w:r w:rsidR="004A51F6" w:rsidRPr="002E727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сего</w:t>
            </w:r>
            <w:r w:rsidRPr="002E727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x-none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3112F29A" w14:textId="0B38C594" w:rsidR="00D80C70" w:rsidRPr="002E727A" w:rsidRDefault="00944C69" w:rsidP="002E727A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141" w:type="dxa"/>
            <w:shd w:val="clear" w:color="auto" w:fill="auto"/>
          </w:tcPr>
          <w:p w14:paraId="3EF1C74D" w14:textId="3DA766B2" w:rsidR="00D80C70" w:rsidRPr="002E727A" w:rsidRDefault="00944C69" w:rsidP="00944C69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7</w:t>
            </w:r>
          </w:p>
        </w:tc>
        <w:tc>
          <w:tcPr>
            <w:tcW w:w="3104" w:type="dxa"/>
            <w:shd w:val="clear" w:color="auto" w:fill="auto"/>
          </w:tcPr>
          <w:p w14:paraId="5C77A824" w14:textId="52D3BDE2" w:rsidR="00D80C70" w:rsidRPr="002E727A" w:rsidRDefault="00944C69" w:rsidP="002E727A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</w:tbl>
    <w:p w14:paraId="45F43B8D" w14:textId="77777777" w:rsidR="00D80C70" w:rsidRPr="00165541" w:rsidRDefault="00D80C70" w:rsidP="00410E15">
      <w:pPr>
        <w:suppressAutoHyphens/>
        <w:spacing w:line="360" w:lineRule="auto"/>
        <w:ind w:firstLine="851"/>
        <w:rPr>
          <w:rFonts w:ascii="Times New Roman" w:hAnsi="Times New Roman"/>
          <w:sz w:val="24"/>
          <w:szCs w:val="24"/>
        </w:rPr>
      </w:pPr>
    </w:p>
    <w:sectPr w:rsidR="00D80C70" w:rsidRPr="0016554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EBADC" w14:textId="77777777" w:rsidR="007E136A" w:rsidRDefault="007E136A" w:rsidP="004B425F">
      <w:r>
        <w:separator/>
      </w:r>
    </w:p>
  </w:endnote>
  <w:endnote w:type="continuationSeparator" w:id="0">
    <w:p w14:paraId="577D22AD" w14:textId="77777777" w:rsidR="007E136A" w:rsidRDefault="007E136A" w:rsidP="004B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643725"/>
      <w:docPartObj>
        <w:docPartGallery w:val="Page Numbers (Bottom of Page)"/>
        <w:docPartUnique/>
      </w:docPartObj>
    </w:sdtPr>
    <w:sdtEndPr/>
    <w:sdtContent>
      <w:p w14:paraId="381C1D26" w14:textId="4BD38D33" w:rsidR="001D5929" w:rsidRDefault="001D592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EA6">
          <w:rPr>
            <w:noProof/>
          </w:rPr>
          <w:t>1</w:t>
        </w:r>
        <w:r>
          <w:fldChar w:fldCharType="end"/>
        </w:r>
      </w:p>
    </w:sdtContent>
  </w:sdt>
  <w:p w14:paraId="68E3B9BD" w14:textId="77777777" w:rsidR="001D5929" w:rsidRDefault="001D59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BD0C3" w14:textId="77777777" w:rsidR="007E136A" w:rsidRDefault="007E136A" w:rsidP="004B425F">
      <w:r>
        <w:separator/>
      </w:r>
    </w:p>
  </w:footnote>
  <w:footnote w:type="continuationSeparator" w:id="0">
    <w:p w14:paraId="1922B98B" w14:textId="77777777" w:rsidR="007E136A" w:rsidRDefault="007E136A" w:rsidP="004B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27B"/>
    <w:multiLevelType w:val="hybridMultilevel"/>
    <w:tmpl w:val="9BA6CC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B44F92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E93C03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3214F2"/>
    <w:multiLevelType w:val="multilevel"/>
    <w:tmpl w:val="9C1EB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1800"/>
      </w:pPr>
      <w:rPr>
        <w:rFonts w:hint="default"/>
      </w:rPr>
    </w:lvl>
  </w:abstractNum>
  <w:abstractNum w:abstractNumId="4" w15:restartNumberingAfterBreak="0">
    <w:nsid w:val="096641E4"/>
    <w:multiLevelType w:val="hybridMultilevel"/>
    <w:tmpl w:val="0638C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D765F9"/>
    <w:multiLevelType w:val="multilevel"/>
    <w:tmpl w:val="F08838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  <w:u w:val="none"/>
      </w:rPr>
    </w:lvl>
  </w:abstractNum>
  <w:abstractNum w:abstractNumId="6" w15:restartNumberingAfterBreak="0">
    <w:nsid w:val="1F467F90"/>
    <w:multiLevelType w:val="multilevel"/>
    <w:tmpl w:val="594081AE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9" w:hanging="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88824C6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BD5432"/>
    <w:multiLevelType w:val="hybridMultilevel"/>
    <w:tmpl w:val="8EFA8880"/>
    <w:lvl w:ilvl="0" w:tplc="C188F53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48355E1"/>
    <w:multiLevelType w:val="hybridMultilevel"/>
    <w:tmpl w:val="BF5E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80633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794BAC"/>
    <w:multiLevelType w:val="multilevel"/>
    <w:tmpl w:val="9DCC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4B0AB7"/>
    <w:multiLevelType w:val="hybridMultilevel"/>
    <w:tmpl w:val="825EF2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BEF4320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A66E99"/>
    <w:multiLevelType w:val="multilevel"/>
    <w:tmpl w:val="594081AE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9" w:hanging="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0A460DD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212654"/>
    <w:multiLevelType w:val="hybridMultilevel"/>
    <w:tmpl w:val="16E83AF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3290D1B"/>
    <w:multiLevelType w:val="hybridMultilevel"/>
    <w:tmpl w:val="FE1C3B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60368C0"/>
    <w:multiLevelType w:val="multilevel"/>
    <w:tmpl w:val="C42ED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57E76F6A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10362F"/>
    <w:multiLevelType w:val="hybridMultilevel"/>
    <w:tmpl w:val="E544FF0C"/>
    <w:lvl w:ilvl="0" w:tplc="C188F534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D8B7A54"/>
    <w:multiLevelType w:val="multilevel"/>
    <w:tmpl w:val="8C96BA96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19" w:hanging="41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F97B6C"/>
    <w:multiLevelType w:val="multilevel"/>
    <w:tmpl w:val="39F870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FFFF"/>
        <w:sz w:val="3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196489"/>
    <w:multiLevelType w:val="hybridMultilevel"/>
    <w:tmpl w:val="4AA2A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43B40"/>
    <w:multiLevelType w:val="multilevel"/>
    <w:tmpl w:val="CC709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A83F3E"/>
    <w:multiLevelType w:val="multilevel"/>
    <w:tmpl w:val="CE30AE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u w:val="none"/>
      </w:rPr>
    </w:lvl>
  </w:abstractNum>
  <w:abstractNum w:abstractNumId="27" w15:restartNumberingAfterBreak="0">
    <w:nsid w:val="7D870878"/>
    <w:multiLevelType w:val="hybridMultilevel"/>
    <w:tmpl w:val="2BB2C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6"/>
  </w:num>
  <w:num w:numId="6">
    <w:abstractNumId w:val="8"/>
  </w:num>
  <w:num w:numId="7">
    <w:abstractNumId w:val="9"/>
  </w:num>
  <w:num w:numId="8">
    <w:abstractNumId w:val="11"/>
  </w:num>
  <w:num w:numId="9">
    <w:abstractNumId w:val="24"/>
  </w:num>
  <w:num w:numId="10">
    <w:abstractNumId w:val="25"/>
  </w:num>
  <w:num w:numId="11">
    <w:abstractNumId w:val="1"/>
  </w:num>
  <w:num w:numId="12">
    <w:abstractNumId w:val="19"/>
  </w:num>
  <w:num w:numId="13">
    <w:abstractNumId w:val="10"/>
  </w:num>
  <w:num w:numId="14">
    <w:abstractNumId w:val="15"/>
  </w:num>
  <w:num w:numId="15">
    <w:abstractNumId w:val="2"/>
  </w:num>
  <w:num w:numId="16">
    <w:abstractNumId w:val="7"/>
  </w:num>
  <w:num w:numId="17">
    <w:abstractNumId w:val="13"/>
  </w:num>
  <w:num w:numId="18">
    <w:abstractNumId w:val="23"/>
  </w:num>
  <w:num w:numId="19">
    <w:abstractNumId w:val="5"/>
  </w:num>
  <w:num w:numId="20">
    <w:abstractNumId w:val="18"/>
  </w:num>
  <w:num w:numId="21">
    <w:abstractNumId w:val="26"/>
  </w:num>
  <w:num w:numId="22">
    <w:abstractNumId w:val="0"/>
  </w:num>
  <w:num w:numId="23">
    <w:abstractNumId w:val="4"/>
  </w:num>
  <w:num w:numId="24">
    <w:abstractNumId w:val="14"/>
  </w:num>
  <w:num w:numId="25">
    <w:abstractNumId w:val="6"/>
  </w:num>
  <w:num w:numId="26">
    <w:abstractNumId w:val="21"/>
  </w:num>
  <w:num w:numId="27">
    <w:abstractNumId w:val="3"/>
  </w:num>
  <w:num w:numId="28">
    <w:abstractNumId w:val="22"/>
  </w:num>
  <w:num w:numId="29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98"/>
    <w:rsid w:val="00007E3D"/>
    <w:rsid w:val="00014123"/>
    <w:rsid w:val="00016776"/>
    <w:rsid w:val="000212F5"/>
    <w:rsid w:val="0003045C"/>
    <w:rsid w:val="0003629F"/>
    <w:rsid w:val="00040154"/>
    <w:rsid w:val="00052B5A"/>
    <w:rsid w:val="00054855"/>
    <w:rsid w:val="0007019E"/>
    <w:rsid w:val="00083315"/>
    <w:rsid w:val="00094A15"/>
    <w:rsid w:val="000A1E8B"/>
    <w:rsid w:val="000B4C3A"/>
    <w:rsid w:val="000B5E58"/>
    <w:rsid w:val="000B6C0A"/>
    <w:rsid w:val="000C0CE1"/>
    <w:rsid w:val="000C1655"/>
    <w:rsid w:val="000C2F82"/>
    <w:rsid w:val="000C3266"/>
    <w:rsid w:val="000C350C"/>
    <w:rsid w:val="000C6405"/>
    <w:rsid w:val="000D1EA6"/>
    <w:rsid w:val="000E038F"/>
    <w:rsid w:val="000E14BD"/>
    <w:rsid w:val="000E1A51"/>
    <w:rsid w:val="000E6246"/>
    <w:rsid w:val="000F6610"/>
    <w:rsid w:val="001019FE"/>
    <w:rsid w:val="00111048"/>
    <w:rsid w:val="00115361"/>
    <w:rsid w:val="00130508"/>
    <w:rsid w:val="0013776D"/>
    <w:rsid w:val="00144251"/>
    <w:rsid w:val="001448D8"/>
    <w:rsid w:val="001525C4"/>
    <w:rsid w:val="00153902"/>
    <w:rsid w:val="00165541"/>
    <w:rsid w:val="00165EB2"/>
    <w:rsid w:val="0017266E"/>
    <w:rsid w:val="00172FFC"/>
    <w:rsid w:val="0017441E"/>
    <w:rsid w:val="00180309"/>
    <w:rsid w:val="00180964"/>
    <w:rsid w:val="00192A1B"/>
    <w:rsid w:val="001A6663"/>
    <w:rsid w:val="001A7347"/>
    <w:rsid w:val="001C59E3"/>
    <w:rsid w:val="001D3A4C"/>
    <w:rsid w:val="001D5929"/>
    <w:rsid w:val="001D5C1F"/>
    <w:rsid w:val="00200B2F"/>
    <w:rsid w:val="00205F33"/>
    <w:rsid w:val="0020654E"/>
    <w:rsid w:val="0021552A"/>
    <w:rsid w:val="00224381"/>
    <w:rsid w:val="00241C96"/>
    <w:rsid w:val="002421A1"/>
    <w:rsid w:val="002564AE"/>
    <w:rsid w:val="00262A47"/>
    <w:rsid w:val="00266397"/>
    <w:rsid w:val="0027019D"/>
    <w:rsid w:val="002752C9"/>
    <w:rsid w:val="002816CF"/>
    <w:rsid w:val="002903D6"/>
    <w:rsid w:val="00295EA8"/>
    <w:rsid w:val="002A57CB"/>
    <w:rsid w:val="002B356D"/>
    <w:rsid w:val="002C2631"/>
    <w:rsid w:val="002C59D6"/>
    <w:rsid w:val="002D33E7"/>
    <w:rsid w:val="002D6198"/>
    <w:rsid w:val="002D65DC"/>
    <w:rsid w:val="002D75D1"/>
    <w:rsid w:val="002E3171"/>
    <w:rsid w:val="002E66DB"/>
    <w:rsid w:val="002E727A"/>
    <w:rsid w:val="002F6C67"/>
    <w:rsid w:val="003011BD"/>
    <w:rsid w:val="003030BC"/>
    <w:rsid w:val="003203E2"/>
    <w:rsid w:val="00344DB9"/>
    <w:rsid w:val="00350833"/>
    <w:rsid w:val="00355F20"/>
    <w:rsid w:val="00363532"/>
    <w:rsid w:val="00367598"/>
    <w:rsid w:val="00372698"/>
    <w:rsid w:val="00382AA0"/>
    <w:rsid w:val="00384C71"/>
    <w:rsid w:val="00385E56"/>
    <w:rsid w:val="003A0F8D"/>
    <w:rsid w:val="003C219E"/>
    <w:rsid w:val="003D3580"/>
    <w:rsid w:val="003D4AEF"/>
    <w:rsid w:val="003E68AD"/>
    <w:rsid w:val="003F2304"/>
    <w:rsid w:val="003F701F"/>
    <w:rsid w:val="00405D7E"/>
    <w:rsid w:val="00410A55"/>
    <w:rsid w:val="00410E15"/>
    <w:rsid w:val="00415549"/>
    <w:rsid w:val="00420162"/>
    <w:rsid w:val="00431E39"/>
    <w:rsid w:val="004433DC"/>
    <w:rsid w:val="00452F9F"/>
    <w:rsid w:val="00454821"/>
    <w:rsid w:val="0045554F"/>
    <w:rsid w:val="004674CB"/>
    <w:rsid w:val="004766DE"/>
    <w:rsid w:val="00486B93"/>
    <w:rsid w:val="004911A4"/>
    <w:rsid w:val="0049441B"/>
    <w:rsid w:val="004A51F6"/>
    <w:rsid w:val="004A57A3"/>
    <w:rsid w:val="004A6192"/>
    <w:rsid w:val="004B30BB"/>
    <w:rsid w:val="004B425F"/>
    <w:rsid w:val="004C0665"/>
    <w:rsid w:val="004C2E21"/>
    <w:rsid w:val="004C3D6E"/>
    <w:rsid w:val="004C3D9F"/>
    <w:rsid w:val="004C4E73"/>
    <w:rsid w:val="004D2787"/>
    <w:rsid w:val="004D60B1"/>
    <w:rsid w:val="004D6EA9"/>
    <w:rsid w:val="004E2CC7"/>
    <w:rsid w:val="004E3381"/>
    <w:rsid w:val="004E59CB"/>
    <w:rsid w:val="004E7733"/>
    <w:rsid w:val="004F182D"/>
    <w:rsid w:val="004F497D"/>
    <w:rsid w:val="00501E9D"/>
    <w:rsid w:val="00521054"/>
    <w:rsid w:val="0052629C"/>
    <w:rsid w:val="00527EBF"/>
    <w:rsid w:val="00531D43"/>
    <w:rsid w:val="00540A0C"/>
    <w:rsid w:val="00547B34"/>
    <w:rsid w:val="0055186D"/>
    <w:rsid w:val="0055328D"/>
    <w:rsid w:val="0056177D"/>
    <w:rsid w:val="00564DE4"/>
    <w:rsid w:val="00566C1C"/>
    <w:rsid w:val="00574E2B"/>
    <w:rsid w:val="00575D36"/>
    <w:rsid w:val="00577321"/>
    <w:rsid w:val="00583671"/>
    <w:rsid w:val="00584F46"/>
    <w:rsid w:val="005957CF"/>
    <w:rsid w:val="005A0C36"/>
    <w:rsid w:val="005A2D6C"/>
    <w:rsid w:val="005A5C55"/>
    <w:rsid w:val="005A6EF1"/>
    <w:rsid w:val="005A7D0F"/>
    <w:rsid w:val="005C2BD3"/>
    <w:rsid w:val="005C5465"/>
    <w:rsid w:val="005C59D6"/>
    <w:rsid w:val="005D14EB"/>
    <w:rsid w:val="005D71F4"/>
    <w:rsid w:val="005E3F88"/>
    <w:rsid w:val="005E7E09"/>
    <w:rsid w:val="005F015E"/>
    <w:rsid w:val="005F09CF"/>
    <w:rsid w:val="00602897"/>
    <w:rsid w:val="00611F65"/>
    <w:rsid w:val="0061516F"/>
    <w:rsid w:val="00615F37"/>
    <w:rsid w:val="00624280"/>
    <w:rsid w:val="00625742"/>
    <w:rsid w:val="00626999"/>
    <w:rsid w:val="006330CF"/>
    <w:rsid w:val="0064282D"/>
    <w:rsid w:val="00652B71"/>
    <w:rsid w:val="006614B9"/>
    <w:rsid w:val="00665227"/>
    <w:rsid w:val="00667E2F"/>
    <w:rsid w:val="00676C4D"/>
    <w:rsid w:val="00680CEB"/>
    <w:rsid w:val="00683F6B"/>
    <w:rsid w:val="00686ECD"/>
    <w:rsid w:val="00694214"/>
    <w:rsid w:val="006B2FB2"/>
    <w:rsid w:val="006B3E73"/>
    <w:rsid w:val="006B5BAC"/>
    <w:rsid w:val="006B5C7A"/>
    <w:rsid w:val="006C1664"/>
    <w:rsid w:val="006C56C7"/>
    <w:rsid w:val="006C6D32"/>
    <w:rsid w:val="006C750A"/>
    <w:rsid w:val="006E0807"/>
    <w:rsid w:val="006E4A0D"/>
    <w:rsid w:val="006F6C13"/>
    <w:rsid w:val="00702A43"/>
    <w:rsid w:val="007048EA"/>
    <w:rsid w:val="00712900"/>
    <w:rsid w:val="00725772"/>
    <w:rsid w:val="00727555"/>
    <w:rsid w:val="00734592"/>
    <w:rsid w:val="00735D67"/>
    <w:rsid w:val="0073697E"/>
    <w:rsid w:val="00742281"/>
    <w:rsid w:val="00745D1C"/>
    <w:rsid w:val="0076502C"/>
    <w:rsid w:val="0077613F"/>
    <w:rsid w:val="00776727"/>
    <w:rsid w:val="007839EF"/>
    <w:rsid w:val="00795B17"/>
    <w:rsid w:val="00796175"/>
    <w:rsid w:val="007970EC"/>
    <w:rsid w:val="007A25C9"/>
    <w:rsid w:val="007A49DD"/>
    <w:rsid w:val="007A713C"/>
    <w:rsid w:val="007C3E3A"/>
    <w:rsid w:val="007C4A8D"/>
    <w:rsid w:val="007E136A"/>
    <w:rsid w:val="007E294E"/>
    <w:rsid w:val="007E72AA"/>
    <w:rsid w:val="007F4D6B"/>
    <w:rsid w:val="007F698D"/>
    <w:rsid w:val="00800CD4"/>
    <w:rsid w:val="00803D57"/>
    <w:rsid w:val="00806463"/>
    <w:rsid w:val="0081024A"/>
    <w:rsid w:val="0081054A"/>
    <w:rsid w:val="00812BCF"/>
    <w:rsid w:val="00821810"/>
    <w:rsid w:val="00826D26"/>
    <w:rsid w:val="00832822"/>
    <w:rsid w:val="0083697D"/>
    <w:rsid w:val="00836FBF"/>
    <w:rsid w:val="0084293F"/>
    <w:rsid w:val="008517CB"/>
    <w:rsid w:val="00856B47"/>
    <w:rsid w:val="00884FCD"/>
    <w:rsid w:val="00887623"/>
    <w:rsid w:val="008A5548"/>
    <w:rsid w:val="008A5A60"/>
    <w:rsid w:val="008A6900"/>
    <w:rsid w:val="008B3AFF"/>
    <w:rsid w:val="008C3CB9"/>
    <w:rsid w:val="008C598B"/>
    <w:rsid w:val="008C61AF"/>
    <w:rsid w:val="008C7158"/>
    <w:rsid w:val="008D0B35"/>
    <w:rsid w:val="008E0F5C"/>
    <w:rsid w:val="008E2D2C"/>
    <w:rsid w:val="008E6C4D"/>
    <w:rsid w:val="008F4BC3"/>
    <w:rsid w:val="008F5092"/>
    <w:rsid w:val="009006E4"/>
    <w:rsid w:val="00906C49"/>
    <w:rsid w:val="00910FAD"/>
    <w:rsid w:val="00911D56"/>
    <w:rsid w:val="00914243"/>
    <w:rsid w:val="00916DE5"/>
    <w:rsid w:val="00917FC8"/>
    <w:rsid w:val="0092604C"/>
    <w:rsid w:val="009300F0"/>
    <w:rsid w:val="0093287F"/>
    <w:rsid w:val="00933BAF"/>
    <w:rsid w:val="00934099"/>
    <w:rsid w:val="009347FC"/>
    <w:rsid w:val="00936920"/>
    <w:rsid w:val="00942272"/>
    <w:rsid w:val="00944C69"/>
    <w:rsid w:val="009543CD"/>
    <w:rsid w:val="00954498"/>
    <w:rsid w:val="009567D7"/>
    <w:rsid w:val="00961C13"/>
    <w:rsid w:val="00964C0C"/>
    <w:rsid w:val="00974C27"/>
    <w:rsid w:val="00980098"/>
    <w:rsid w:val="009825A7"/>
    <w:rsid w:val="00997072"/>
    <w:rsid w:val="009A3D8D"/>
    <w:rsid w:val="009B767A"/>
    <w:rsid w:val="009C5BC8"/>
    <w:rsid w:val="009C5F79"/>
    <w:rsid w:val="009C6F79"/>
    <w:rsid w:val="009D1547"/>
    <w:rsid w:val="009D3D50"/>
    <w:rsid w:val="009D6C33"/>
    <w:rsid w:val="00A0385E"/>
    <w:rsid w:val="00A14922"/>
    <w:rsid w:val="00A3521A"/>
    <w:rsid w:val="00A46E2F"/>
    <w:rsid w:val="00A50555"/>
    <w:rsid w:val="00A5658D"/>
    <w:rsid w:val="00A63AC5"/>
    <w:rsid w:val="00A64409"/>
    <w:rsid w:val="00A654B6"/>
    <w:rsid w:val="00A81FAF"/>
    <w:rsid w:val="00A84F85"/>
    <w:rsid w:val="00A86DE9"/>
    <w:rsid w:val="00A932A9"/>
    <w:rsid w:val="00AA4E08"/>
    <w:rsid w:val="00AA6E31"/>
    <w:rsid w:val="00AB14EE"/>
    <w:rsid w:val="00AB4993"/>
    <w:rsid w:val="00AB74A7"/>
    <w:rsid w:val="00AC36B1"/>
    <w:rsid w:val="00AD52FA"/>
    <w:rsid w:val="00AF3E91"/>
    <w:rsid w:val="00B02980"/>
    <w:rsid w:val="00B24EFD"/>
    <w:rsid w:val="00B27FBB"/>
    <w:rsid w:val="00B52D6B"/>
    <w:rsid w:val="00B54E78"/>
    <w:rsid w:val="00B61FF4"/>
    <w:rsid w:val="00B62D24"/>
    <w:rsid w:val="00B80454"/>
    <w:rsid w:val="00B83984"/>
    <w:rsid w:val="00B83A8D"/>
    <w:rsid w:val="00B84CE8"/>
    <w:rsid w:val="00B91267"/>
    <w:rsid w:val="00B913FC"/>
    <w:rsid w:val="00B91833"/>
    <w:rsid w:val="00BA7B52"/>
    <w:rsid w:val="00BC6C98"/>
    <w:rsid w:val="00BC7F7D"/>
    <w:rsid w:val="00BD1331"/>
    <w:rsid w:val="00BD2A2A"/>
    <w:rsid w:val="00BD7A83"/>
    <w:rsid w:val="00BE6B66"/>
    <w:rsid w:val="00BF38E4"/>
    <w:rsid w:val="00BF5F24"/>
    <w:rsid w:val="00BF7674"/>
    <w:rsid w:val="00C17597"/>
    <w:rsid w:val="00C24527"/>
    <w:rsid w:val="00C25632"/>
    <w:rsid w:val="00C30CDF"/>
    <w:rsid w:val="00C3267A"/>
    <w:rsid w:val="00C34058"/>
    <w:rsid w:val="00C37CBF"/>
    <w:rsid w:val="00C40922"/>
    <w:rsid w:val="00C426FA"/>
    <w:rsid w:val="00C50A63"/>
    <w:rsid w:val="00C570AD"/>
    <w:rsid w:val="00C57DE3"/>
    <w:rsid w:val="00C72A3F"/>
    <w:rsid w:val="00C73726"/>
    <w:rsid w:val="00C8430E"/>
    <w:rsid w:val="00C8730A"/>
    <w:rsid w:val="00CA07F6"/>
    <w:rsid w:val="00CA1151"/>
    <w:rsid w:val="00CA5EAB"/>
    <w:rsid w:val="00CA6758"/>
    <w:rsid w:val="00CB2099"/>
    <w:rsid w:val="00CB38A1"/>
    <w:rsid w:val="00CC2E55"/>
    <w:rsid w:val="00CC5052"/>
    <w:rsid w:val="00CD0020"/>
    <w:rsid w:val="00CE1F28"/>
    <w:rsid w:val="00CF3F2C"/>
    <w:rsid w:val="00CF4E8F"/>
    <w:rsid w:val="00D01C25"/>
    <w:rsid w:val="00D05FAF"/>
    <w:rsid w:val="00D11310"/>
    <w:rsid w:val="00D2166A"/>
    <w:rsid w:val="00D53B92"/>
    <w:rsid w:val="00D5609F"/>
    <w:rsid w:val="00D563D0"/>
    <w:rsid w:val="00D70204"/>
    <w:rsid w:val="00D738E9"/>
    <w:rsid w:val="00D80C70"/>
    <w:rsid w:val="00D814E3"/>
    <w:rsid w:val="00D8477F"/>
    <w:rsid w:val="00D853F4"/>
    <w:rsid w:val="00D87F12"/>
    <w:rsid w:val="00D90275"/>
    <w:rsid w:val="00D90952"/>
    <w:rsid w:val="00DA2A57"/>
    <w:rsid w:val="00DB4FB8"/>
    <w:rsid w:val="00DB5D81"/>
    <w:rsid w:val="00DC007A"/>
    <w:rsid w:val="00DC33E2"/>
    <w:rsid w:val="00DD1649"/>
    <w:rsid w:val="00DE5781"/>
    <w:rsid w:val="00DE746B"/>
    <w:rsid w:val="00E01FA0"/>
    <w:rsid w:val="00E056E4"/>
    <w:rsid w:val="00E10CED"/>
    <w:rsid w:val="00E1458C"/>
    <w:rsid w:val="00E32B40"/>
    <w:rsid w:val="00E33C31"/>
    <w:rsid w:val="00E3673D"/>
    <w:rsid w:val="00E43108"/>
    <w:rsid w:val="00E44F8E"/>
    <w:rsid w:val="00E51373"/>
    <w:rsid w:val="00E52082"/>
    <w:rsid w:val="00E56987"/>
    <w:rsid w:val="00E6333E"/>
    <w:rsid w:val="00E6345D"/>
    <w:rsid w:val="00E642F3"/>
    <w:rsid w:val="00E66998"/>
    <w:rsid w:val="00E71FA3"/>
    <w:rsid w:val="00E73278"/>
    <w:rsid w:val="00E76FB0"/>
    <w:rsid w:val="00E77B8C"/>
    <w:rsid w:val="00E82B7B"/>
    <w:rsid w:val="00EA6AC9"/>
    <w:rsid w:val="00EA7769"/>
    <w:rsid w:val="00EB678E"/>
    <w:rsid w:val="00EC2776"/>
    <w:rsid w:val="00EC5113"/>
    <w:rsid w:val="00ED1985"/>
    <w:rsid w:val="00ED6C9E"/>
    <w:rsid w:val="00EF3515"/>
    <w:rsid w:val="00F012DF"/>
    <w:rsid w:val="00F06D8E"/>
    <w:rsid w:val="00F1310E"/>
    <w:rsid w:val="00F150F0"/>
    <w:rsid w:val="00F15A3E"/>
    <w:rsid w:val="00F320B0"/>
    <w:rsid w:val="00F35288"/>
    <w:rsid w:val="00F3776B"/>
    <w:rsid w:val="00F406DE"/>
    <w:rsid w:val="00F461CB"/>
    <w:rsid w:val="00F5131B"/>
    <w:rsid w:val="00F52043"/>
    <w:rsid w:val="00F54AED"/>
    <w:rsid w:val="00F56951"/>
    <w:rsid w:val="00F65C85"/>
    <w:rsid w:val="00F85ED7"/>
    <w:rsid w:val="00F86933"/>
    <w:rsid w:val="00F86C76"/>
    <w:rsid w:val="00F87D8D"/>
    <w:rsid w:val="00F95194"/>
    <w:rsid w:val="00F965B3"/>
    <w:rsid w:val="00FB47F0"/>
    <w:rsid w:val="00FC171B"/>
    <w:rsid w:val="00FC3D10"/>
    <w:rsid w:val="00FD7B57"/>
    <w:rsid w:val="00FE0B1D"/>
    <w:rsid w:val="00FE4295"/>
    <w:rsid w:val="00FE54AE"/>
    <w:rsid w:val="00FF04AD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FB51"/>
  <w15:chartTrackingRefBased/>
  <w15:docId w15:val="{05481586-A7AF-4672-AA3C-D09BB90D5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25F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B425F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25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4B425F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2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B42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B42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_"/>
    <w:link w:val="21"/>
    <w:rsid w:val="004B425F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3"/>
    <w:rsid w:val="004B425F"/>
    <w:pPr>
      <w:widowControl w:val="0"/>
      <w:shd w:val="clear" w:color="auto" w:fill="FFFFFF"/>
      <w:spacing w:line="0" w:lineRule="atLeast"/>
      <w:ind w:hanging="780"/>
    </w:pPr>
    <w:rPr>
      <w:rFonts w:ascii="Times New Roman" w:eastAsia="Times New Roman" w:hAnsi="Times New Roman"/>
      <w:spacing w:val="-1"/>
      <w:sz w:val="17"/>
      <w:szCs w:val="17"/>
    </w:rPr>
  </w:style>
  <w:style w:type="character" w:customStyle="1" w:styleId="11">
    <w:name w:val="Основной текст1"/>
    <w:rsid w:val="004B42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single"/>
      <w:shd w:val="clear" w:color="auto" w:fill="FFFFFF"/>
      <w:lang w:val="ru-RU"/>
    </w:rPr>
  </w:style>
  <w:style w:type="paragraph" w:styleId="a4">
    <w:name w:val="header"/>
    <w:basedOn w:val="a"/>
    <w:link w:val="a5"/>
    <w:uiPriority w:val="99"/>
    <w:unhideWhenUsed/>
    <w:rsid w:val="004B42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425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B42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425F"/>
    <w:rPr>
      <w:rFonts w:ascii="Calibri" w:eastAsia="Calibri" w:hAnsi="Calibri" w:cs="Times New Roman"/>
    </w:rPr>
  </w:style>
  <w:style w:type="character" w:customStyle="1" w:styleId="12">
    <w:name w:val="Заголовок №1_"/>
    <w:link w:val="13"/>
    <w:rsid w:val="004B425F"/>
    <w:rPr>
      <w:rFonts w:ascii="Times New Roman" w:eastAsia="Times New Roman" w:hAnsi="Times New Roman" w:cs="Times New Roman"/>
      <w:b/>
      <w:bCs/>
      <w:spacing w:val="-1"/>
      <w:sz w:val="21"/>
      <w:szCs w:val="21"/>
      <w:shd w:val="clear" w:color="auto" w:fill="FFFFFF"/>
    </w:rPr>
  </w:style>
  <w:style w:type="character" w:customStyle="1" w:styleId="111pt0pt">
    <w:name w:val="Заголовок №1 + 11 pt;Интервал 0 pt"/>
    <w:rsid w:val="004B425F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4B425F"/>
    <w:pPr>
      <w:widowControl w:val="0"/>
      <w:shd w:val="clear" w:color="auto" w:fill="FFFFFF"/>
      <w:spacing w:before="2340" w:after="5160" w:line="266" w:lineRule="exact"/>
      <w:ind w:firstLine="0"/>
      <w:jc w:val="left"/>
      <w:outlineLvl w:val="0"/>
    </w:pPr>
    <w:rPr>
      <w:rFonts w:ascii="Times New Roman" w:eastAsia="Times New Roman" w:hAnsi="Times New Roman"/>
      <w:b/>
      <w:bCs/>
      <w:spacing w:val="-1"/>
      <w:sz w:val="21"/>
      <w:szCs w:val="21"/>
    </w:rPr>
  </w:style>
  <w:style w:type="character" w:styleId="a8">
    <w:name w:val="Hyperlink"/>
    <w:uiPriority w:val="99"/>
    <w:unhideWhenUsed/>
    <w:rsid w:val="004B425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B425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4B425F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b">
    <w:name w:val="List Paragraph"/>
    <w:basedOn w:val="a"/>
    <w:link w:val="ac"/>
    <w:uiPriority w:val="34"/>
    <w:qFormat/>
    <w:rsid w:val="004B425F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4B425F"/>
    <w:rPr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semiHidden/>
    <w:rsid w:val="004B425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unhideWhenUsed/>
    <w:rsid w:val="004B425F"/>
    <w:rPr>
      <w:vertAlign w:val="superscript"/>
    </w:rPr>
  </w:style>
  <w:style w:type="character" w:styleId="af0">
    <w:name w:val="FollowedHyperlink"/>
    <w:uiPriority w:val="99"/>
    <w:semiHidden/>
    <w:unhideWhenUsed/>
    <w:rsid w:val="004B425F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4B425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4B425F"/>
    <w:rPr>
      <w:i/>
      <w:iCs/>
    </w:rPr>
  </w:style>
  <w:style w:type="paragraph" w:customStyle="1" w:styleId="ConsPlusNormal">
    <w:name w:val="ConsPlusNormal"/>
    <w:uiPriority w:val="99"/>
    <w:rsid w:val="004B4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B4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42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uiPriority w:val="22"/>
    <w:qFormat/>
    <w:rsid w:val="004B425F"/>
    <w:rPr>
      <w:b/>
      <w:bCs/>
    </w:rPr>
  </w:style>
  <w:style w:type="character" w:customStyle="1" w:styleId="dynamic">
    <w:name w:val="dynamic"/>
    <w:rsid w:val="004B425F"/>
  </w:style>
  <w:style w:type="character" w:customStyle="1" w:styleId="playing-time">
    <w:name w:val="playing-time"/>
    <w:rsid w:val="004B425F"/>
  </w:style>
  <w:style w:type="character" w:customStyle="1" w:styleId="black">
    <w:name w:val="black"/>
    <w:rsid w:val="004B425F"/>
  </w:style>
  <w:style w:type="character" w:customStyle="1" w:styleId="UnresolvedMention">
    <w:name w:val="Unresolved Mention"/>
    <w:uiPriority w:val="99"/>
    <w:semiHidden/>
    <w:unhideWhenUsed/>
    <w:rsid w:val="004B425F"/>
    <w:rPr>
      <w:color w:val="808080"/>
      <w:shd w:val="clear" w:color="auto" w:fill="E6E6E6"/>
    </w:rPr>
  </w:style>
  <w:style w:type="table" w:styleId="af4">
    <w:name w:val="Table Grid"/>
    <w:basedOn w:val="a1"/>
    <w:rsid w:val="004B42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4B425F"/>
    <w:pPr>
      <w:spacing w:after="100" w:line="259" w:lineRule="auto"/>
      <w:ind w:left="220" w:firstLine="0"/>
      <w:jc w:val="left"/>
    </w:pPr>
  </w:style>
  <w:style w:type="paragraph" w:styleId="14">
    <w:name w:val="toc 1"/>
    <w:basedOn w:val="a"/>
    <w:next w:val="a"/>
    <w:autoRedefine/>
    <w:uiPriority w:val="39"/>
    <w:unhideWhenUsed/>
    <w:rsid w:val="004B425F"/>
    <w:pPr>
      <w:spacing w:after="100" w:line="259" w:lineRule="auto"/>
      <w:ind w:firstLine="0"/>
      <w:jc w:val="left"/>
    </w:pPr>
  </w:style>
  <w:style w:type="character" w:customStyle="1" w:styleId="23">
    <w:name w:val="Основной текст (2)_"/>
    <w:link w:val="24"/>
    <w:locked/>
    <w:rsid w:val="004E3381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E3381"/>
    <w:pPr>
      <w:widowControl w:val="0"/>
      <w:shd w:val="clear" w:color="auto" w:fill="FFFFFF"/>
      <w:spacing w:after="60" w:line="240" w:lineRule="exact"/>
      <w:ind w:hanging="560"/>
      <w:jc w:val="left"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9D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B84CE8"/>
    <w:pPr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84CE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D53B9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D53B92"/>
    <w:pPr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unhideWhenUsed/>
    <w:rsid w:val="0014425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4425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44251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4425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4425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c">
    <w:name w:val="Абзац списка Знак"/>
    <w:basedOn w:val="a0"/>
    <w:link w:val="ab"/>
    <w:uiPriority w:val="34"/>
    <w:rsid w:val="00C24527"/>
    <w:rPr>
      <w:rFonts w:ascii="Calibri" w:eastAsia="Calibri" w:hAnsi="Calibri" w:cs="Times New Roman"/>
    </w:rPr>
  </w:style>
  <w:style w:type="paragraph" w:customStyle="1" w:styleId="c7">
    <w:name w:val="c7"/>
    <w:basedOn w:val="a"/>
    <w:rsid w:val="00165EB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490">
          <w:marLeft w:val="2100"/>
          <w:marRight w:val="2100"/>
          <w:marTop w:val="0"/>
          <w:marBottom w:val="435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C15CFEEB0C4EFDA513A9D14268E4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39BF5-F130-4E1D-8579-07883C13FECB}"/>
      </w:docPartPr>
      <w:docPartBody>
        <w:p w:rsidR="009768EC" w:rsidRDefault="00F7457B" w:rsidP="00F7457B">
          <w:pPr>
            <w:pStyle w:val="EDC15CFEEB0C4EFDA513A9D14268E433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7B"/>
    <w:rsid w:val="00354EF0"/>
    <w:rsid w:val="00490075"/>
    <w:rsid w:val="009768EC"/>
    <w:rsid w:val="00A72ABB"/>
    <w:rsid w:val="00F0452F"/>
    <w:rsid w:val="00F7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457B"/>
  </w:style>
  <w:style w:type="paragraph" w:customStyle="1" w:styleId="EDC15CFEEB0C4EFDA513A9D14268E433">
    <w:name w:val="EDC15CFEEB0C4EFDA513A9D14268E433"/>
    <w:rsid w:val="00F74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829D-FB74-44C1-82EC-10FE0F1D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svetkova</dc:creator>
  <cp:keywords/>
  <dc:description/>
  <cp:lastModifiedBy>User</cp:lastModifiedBy>
  <cp:revision>16</cp:revision>
  <dcterms:created xsi:type="dcterms:W3CDTF">2020-09-13T08:23:00Z</dcterms:created>
  <dcterms:modified xsi:type="dcterms:W3CDTF">2021-01-28T08:30:00Z</dcterms:modified>
</cp:coreProperties>
</file>